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D1E4349" w:rsidR="00276B32" w:rsidRDefault="00B01767" w:rsidP="006B0617">
      <w:pPr>
        <w:tabs>
          <w:tab w:val="right" w:pos="9146"/>
        </w:tabs>
      </w:pPr>
      <w:r w:rsidRPr="002100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28C37B1" wp14:editId="3F446E30">
                <wp:simplePos x="0" y="0"/>
                <wp:positionH relativeFrom="column">
                  <wp:posOffset>32964</wp:posOffset>
                </wp:positionH>
                <wp:positionV relativeFrom="page">
                  <wp:posOffset>200025</wp:posOffset>
                </wp:positionV>
                <wp:extent cx="10270490" cy="7155180"/>
                <wp:effectExtent l="19050" t="19050" r="35560" b="457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90" cy="7155180"/>
                        </a:xfrm>
                        <a:prstGeom prst="roundRect">
                          <a:avLst>
                            <a:gd name="adj" fmla="val 5968"/>
                          </a:avLst>
                        </a:prstGeom>
                        <a:solidFill>
                          <a:srgbClr val="DEEBF7"/>
                        </a:solidFill>
                        <a:ln w="57150">
                          <a:solidFill>
                            <a:srgbClr val="01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BA229" id="Rectangle: Rounded Corners 1" o:spid="_x0000_s1026" style="position:absolute;margin-left:2.6pt;margin-top:15.75pt;width:808.7pt;height:563.4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" fillcolor="#deebf7" strokecolor="#01addd" strokeweight="4.5pt">
                <v:stroke joinstyle="miter"/>
                <w10:wrap anchory="page"/>
              </v:roundrect>
            </w:pict>
          </mc:Fallback>
        </mc:AlternateContent>
      </w:r>
      <w:r w:rsidR="0082765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4FAA507" wp14:editId="521D85BE">
                <wp:simplePos x="0" y="0"/>
                <wp:positionH relativeFrom="column">
                  <wp:posOffset>4498340</wp:posOffset>
                </wp:positionH>
                <wp:positionV relativeFrom="paragraph">
                  <wp:posOffset>-2853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1137240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9ECE2" w14:textId="77777777" w:rsidR="00827650" w:rsidRDefault="00827650" w:rsidP="008276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9954599" name="Picture 202995459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035234" name="Picture 89103523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339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19727" w14:textId="77777777" w:rsidR="00827650" w:rsidRDefault="00827650" w:rsidP="008276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640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0B985" w14:textId="77777777" w:rsidR="00827650" w:rsidRDefault="00827650" w:rsidP="0082765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AA507" id="Group 1" o:spid="_x0000_s1026" style="position:absolute;margin-left:354.2pt;margin-top:-.2pt;width:435pt;height:70.25pt;z-index:252166144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" filled="f" stroked="f">
                  <v:textbox>
                    <w:txbxContent>
                      <w:p w14:paraId="7E99ECE2" w14:textId="77777777" w:rsidR="00827650" w:rsidRDefault="00827650" w:rsidP="008276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9954599" o:spid="_x0000_s1028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">
                  <v:imagedata r:id="rId9" o:title="A picture containing wheel&#10;&#10;Description automatically generated"/>
                </v:shape>
                <v:shape id="Picture 891035234" o:spid="_x0000_s1029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">
                  <v:imagedata r:id="rId9" o:title="A picture containing wheel&#10;&#10;Description automatically generated"/>
                </v:shape>
                <v:shape id="_x0000_s1030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" filled="f" stroked="f">
                  <v:textbox>
                    <w:txbxContent>
                      <w:p w14:paraId="72219727" w14:textId="77777777" w:rsidR="00827650" w:rsidRDefault="00827650" w:rsidP="008276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_x0000_s1031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GbyAAAAOI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" filled="f" stroked="f">
                  <v:textbox>
                    <w:txbxContent>
                      <w:p w14:paraId="0DB0B985" w14:textId="77777777" w:rsidR="00827650" w:rsidRDefault="00827650" w:rsidP="0082765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3EAB8402" wp14:editId="51A0BA6A">
                <wp:simplePos x="0" y="0"/>
                <wp:positionH relativeFrom="column">
                  <wp:posOffset>59690</wp:posOffset>
                </wp:positionH>
                <wp:positionV relativeFrom="paragraph">
                  <wp:posOffset>118110</wp:posOffset>
                </wp:positionV>
                <wp:extent cx="432435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994" w14:textId="3A4DA7D0" w:rsidR="0016206B" w:rsidRPr="00631DA6" w:rsidRDefault="00640064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r w:rsidR="000D4723" w:rsidRPr="00631DA6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4723" w:rsidRPr="00631DA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2334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8402" id="Text Box 2" o:spid="_x0000_s1032" type="#_x0000_t202" style="position:absolute;margin-left:4.7pt;margin-top:9.3pt;width:340.5pt;height:58.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" filled="f" stroked="f">
                <v:textbox>
                  <w:txbxContent>
                    <w:p w14:paraId="10942994" w14:textId="3A4DA7D0" w:rsidR="0016206B" w:rsidRPr="00631DA6" w:rsidRDefault="00640064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  <w:r w:rsidR="000D4723" w:rsidRPr="00631DA6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4723" w:rsidRPr="00631DA6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2334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617">
        <w:tab/>
      </w:r>
    </w:p>
    <w:p w14:paraId="0D0BD185" w14:textId="01A8D505" w:rsidR="00177385" w:rsidRDefault="00C84113" w:rsidP="005725B0">
      <w:pPr>
        <w:tabs>
          <w:tab w:val="left" w:pos="567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920DFA3" wp14:editId="78985E9B">
                <wp:simplePos x="0" y="0"/>
                <wp:positionH relativeFrom="column">
                  <wp:posOffset>1625600</wp:posOffset>
                </wp:positionH>
                <wp:positionV relativeFrom="paragraph">
                  <wp:posOffset>6485729</wp:posOffset>
                </wp:positionV>
                <wp:extent cx="1314450" cy="350008"/>
                <wp:effectExtent l="0" t="0" r="0" b="0"/>
                <wp:wrapNone/>
                <wp:docPr id="1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50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9A94" w14:textId="77777777" w:rsidR="00640064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w Year’s Eve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DFA3" id="Text Box 4" o:spid="_x0000_s1033" type="#_x0000_t202" style="position:absolute;margin-left:128pt;margin-top:510.7pt;width:103.5pt;height:27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" filled="f" stroked="f">
                <v:textbox>
                  <w:txbxContent>
                    <w:p w14:paraId="40139A94" w14:textId="77777777" w:rsidR="00640064" w:rsidRDefault="00640064" w:rsidP="0064006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 Year’s Ev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206080" behindDoc="0" locked="0" layoutInCell="1" allowOverlap="1" wp14:anchorId="3B1ED6BD" wp14:editId="29E55A56">
            <wp:simplePos x="0" y="0"/>
            <wp:positionH relativeFrom="column">
              <wp:posOffset>2332018</wp:posOffset>
            </wp:positionH>
            <wp:positionV relativeFrom="paragraph">
              <wp:posOffset>5736818</wp:posOffset>
            </wp:positionV>
            <wp:extent cx="796465" cy="818866"/>
            <wp:effectExtent l="0" t="0" r="3810" b="635"/>
            <wp:wrapNone/>
            <wp:docPr id="1782031182" name="Picture 5" descr="A picture containing text,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 picture containing text, fireworks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70" cy="82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E13555F" wp14:editId="0903CF02">
                <wp:simplePos x="0" y="0"/>
                <wp:positionH relativeFrom="column">
                  <wp:posOffset>3011170</wp:posOffset>
                </wp:positionH>
                <wp:positionV relativeFrom="paragraph">
                  <wp:posOffset>5721350</wp:posOffset>
                </wp:positionV>
                <wp:extent cx="920750" cy="266065"/>
                <wp:effectExtent l="0" t="0" r="0" b="635"/>
                <wp:wrapNone/>
                <wp:docPr id="13013107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09B1" w14:textId="77777777" w:rsidR="00640064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nukkah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555F" id="Text Box 9" o:spid="_x0000_s1034" type="#_x0000_t202" style="position:absolute;margin-left:237.1pt;margin-top:450.5pt;width:72.5pt;height:20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" filled="f" stroked="f">
                <v:textbox>
                  <w:txbxContent>
                    <w:p w14:paraId="6E4D09B1" w14:textId="77777777" w:rsidR="00640064" w:rsidRDefault="00640064" w:rsidP="00640064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nukka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6BEFF97" wp14:editId="5E0A11FF">
                <wp:simplePos x="0" y="0"/>
                <wp:positionH relativeFrom="column">
                  <wp:posOffset>3171190</wp:posOffset>
                </wp:positionH>
                <wp:positionV relativeFrom="paragraph">
                  <wp:posOffset>5893909</wp:posOffset>
                </wp:positionV>
                <wp:extent cx="604520" cy="28194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9BD58" w14:textId="77777777" w:rsidR="00640064" w:rsidRDefault="00640064" w:rsidP="00640064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FF97" id="Text Box 8" o:spid="_x0000_s1035" type="#_x0000_t202" style="position:absolute;margin-left:249.7pt;margin-top:464.1pt;width:47.6pt;height:22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" filled="f" stroked="f">
                <v:textbox>
                  <w:txbxContent>
                    <w:p w14:paraId="1C79BD58" w14:textId="77777777" w:rsidR="00640064" w:rsidRDefault="00640064" w:rsidP="00640064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91744" behindDoc="0" locked="0" layoutInCell="1" allowOverlap="1" wp14:anchorId="0B75476C" wp14:editId="21E7329C">
            <wp:simplePos x="0" y="0"/>
            <wp:positionH relativeFrom="column">
              <wp:posOffset>3770544</wp:posOffset>
            </wp:positionH>
            <wp:positionV relativeFrom="paragraph">
              <wp:posOffset>5724032</wp:posOffset>
            </wp:positionV>
            <wp:extent cx="841375" cy="1085850"/>
            <wp:effectExtent l="76200" t="76200" r="34925" b="76200"/>
            <wp:wrapNone/>
            <wp:docPr id="143" name="Picture 11" descr="A picture containing candelabrum,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candelabrum,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085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5E4C1EA" wp14:editId="1CB502A8">
                <wp:simplePos x="0" y="0"/>
                <wp:positionH relativeFrom="column">
                  <wp:posOffset>3067685</wp:posOffset>
                </wp:positionH>
                <wp:positionV relativeFrom="paragraph">
                  <wp:posOffset>5372896</wp:posOffset>
                </wp:positionV>
                <wp:extent cx="1313815" cy="309245"/>
                <wp:effectExtent l="0" t="0" r="0" b="0"/>
                <wp:wrapNone/>
                <wp:docPr id="1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62B3" w14:textId="77777777" w:rsidR="00640064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ristma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C1EA" id="Text Box 21" o:spid="_x0000_s1036" type="#_x0000_t202" style="position:absolute;margin-left:241.55pt;margin-top:423.05pt;width:103.45pt;height:24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" filled="f" stroked="f">
                <v:textbox>
                  <w:txbxContent>
                    <w:p w14:paraId="444C62B3" w14:textId="77777777" w:rsidR="00640064" w:rsidRDefault="00640064" w:rsidP="0064006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ristmas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212224" behindDoc="0" locked="0" layoutInCell="1" allowOverlap="1" wp14:anchorId="064EBE3C" wp14:editId="0E166953">
            <wp:simplePos x="0" y="0"/>
            <wp:positionH relativeFrom="column">
              <wp:posOffset>3651250</wp:posOffset>
            </wp:positionH>
            <wp:positionV relativeFrom="paragraph">
              <wp:posOffset>4178774</wp:posOffset>
            </wp:positionV>
            <wp:extent cx="1171575" cy="1048385"/>
            <wp:effectExtent l="0" t="95250" r="0" b="18415"/>
            <wp:wrapNone/>
            <wp:docPr id="137" name="Picture 22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483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95840" behindDoc="0" locked="0" layoutInCell="1" allowOverlap="1" wp14:anchorId="03EFF7BE" wp14:editId="5869E880">
            <wp:simplePos x="0" y="0"/>
            <wp:positionH relativeFrom="column">
              <wp:posOffset>3536950</wp:posOffset>
            </wp:positionH>
            <wp:positionV relativeFrom="paragraph">
              <wp:posOffset>4859181</wp:posOffset>
            </wp:positionV>
            <wp:extent cx="621665" cy="561340"/>
            <wp:effectExtent l="76200" t="76200" r="83185" b="67310"/>
            <wp:wrapNone/>
            <wp:docPr id="130" name="Picture 20" descr="A picture containing se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sea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561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81504" behindDoc="0" locked="0" layoutInCell="1" allowOverlap="1" wp14:anchorId="1DD9FCC3" wp14:editId="5C39F85F">
            <wp:simplePos x="0" y="0"/>
            <wp:positionH relativeFrom="column">
              <wp:posOffset>2059940</wp:posOffset>
            </wp:positionH>
            <wp:positionV relativeFrom="paragraph">
              <wp:posOffset>4315299</wp:posOffset>
            </wp:positionV>
            <wp:extent cx="1067435" cy="1121410"/>
            <wp:effectExtent l="57150" t="95250" r="56515" b="21590"/>
            <wp:wrapNone/>
            <wp:docPr id="129" name="Picture 18" descr="A picture containing text, toy, doll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ext, toy, doll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214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5F3BB3B" wp14:editId="6F37E195">
                <wp:simplePos x="0" y="0"/>
                <wp:positionH relativeFrom="column">
                  <wp:posOffset>1610360</wp:posOffset>
                </wp:positionH>
                <wp:positionV relativeFrom="paragraph">
                  <wp:posOffset>5452906</wp:posOffset>
                </wp:positionV>
                <wp:extent cx="1377950" cy="370840"/>
                <wp:effectExtent l="0" t="0" r="0" b="0"/>
                <wp:wrapNone/>
                <wp:docPr id="1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823D" w14:textId="77777777" w:rsidR="00640064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ristmas Eve</w:t>
                              </w:r>
                            </w:hyperlink>
                          </w:p>
                          <w:p w14:paraId="216C4856" w14:textId="77777777" w:rsidR="00640064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BB3B" id="Text Box 14" o:spid="_x0000_s1037" type="#_x0000_t202" style="position:absolute;margin-left:126.8pt;margin-top:429.35pt;width:108.5pt;height:29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" filled="f" stroked="f">
                <v:textbox>
                  <w:txbxContent>
                    <w:p w14:paraId="7A97823D" w14:textId="77777777" w:rsidR="00640064" w:rsidRDefault="00640064" w:rsidP="0064006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2" w:history="1">
                        <w:r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ristmas Eve</w:t>
                        </w:r>
                      </w:hyperlink>
                    </w:p>
                    <w:p w14:paraId="216C4856" w14:textId="77777777" w:rsidR="00640064" w:rsidRDefault="00640064" w:rsidP="0064006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89696" behindDoc="0" locked="0" layoutInCell="1" allowOverlap="1" wp14:anchorId="62628EBD" wp14:editId="7E2298A1">
            <wp:simplePos x="0" y="0"/>
            <wp:positionH relativeFrom="column">
              <wp:posOffset>7736840</wp:posOffset>
            </wp:positionH>
            <wp:positionV relativeFrom="paragraph">
              <wp:posOffset>3516791</wp:posOffset>
            </wp:positionV>
            <wp:extent cx="1134110" cy="988060"/>
            <wp:effectExtent l="57150" t="95250" r="46990" b="21590"/>
            <wp:wrapNone/>
            <wp:docPr id="139" name="Picture 13" descr="A white bird with a yellow beak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white bird with a yellow beak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880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A0ACD5C" wp14:editId="79CD6537">
                <wp:simplePos x="0" y="0"/>
                <wp:positionH relativeFrom="column">
                  <wp:posOffset>7318375</wp:posOffset>
                </wp:positionH>
                <wp:positionV relativeFrom="paragraph">
                  <wp:posOffset>4453729</wp:posOffset>
                </wp:positionV>
                <wp:extent cx="1314450" cy="307340"/>
                <wp:effectExtent l="0" t="0" r="0" b="0"/>
                <wp:wrapNone/>
                <wp:docPr id="1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CD8E" w14:textId="77777777" w:rsidR="00640064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Robin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CD5C" id="Text Box 12" o:spid="_x0000_s1038" type="#_x0000_t202" style="position:absolute;margin-left:576.25pt;margin-top:350.7pt;width:103.5pt;height:24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" filled="f" stroked="f">
                <v:textbox>
                  <w:txbxContent>
                    <w:p w14:paraId="521FCD8E" w14:textId="77777777" w:rsidR="00640064" w:rsidRDefault="00640064" w:rsidP="0064006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Robin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EC9B483" wp14:editId="5E58FF2A">
                <wp:simplePos x="0" y="0"/>
                <wp:positionH relativeFrom="column">
                  <wp:posOffset>1654810</wp:posOffset>
                </wp:positionH>
                <wp:positionV relativeFrom="paragraph">
                  <wp:posOffset>3239296</wp:posOffset>
                </wp:positionV>
                <wp:extent cx="1297305" cy="532860"/>
                <wp:effectExtent l="0" t="0" r="0" b="6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53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2492" w14:textId="77777777" w:rsidR="00640064" w:rsidRPr="00C84113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113"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Human Rights 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B483" id="Text Box 6" o:spid="_x0000_s1039" type="#_x0000_t202" style="position:absolute;margin-left:130.3pt;margin-top:255.05pt;width:102.15pt;height:41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" filled="f" stroked="f">
                <v:textbox>
                  <w:txbxContent>
                    <w:p w14:paraId="0CFC2492" w14:textId="77777777" w:rsidR="00640064" w:rsidRPr="00C84113" w:rsidRDefault="00640064" w:rsidP="006400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113"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Human Right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AA8DEB5" wp14:editId="32174F72">
                <wp:simplePos x="0" y="0"/>
                <wp:positionH relativeFrom="column">
                  <wp:posOffset>8754745</wp:posOffset>
                </wp:positionH>
                <wp:positionV relativeFrom="paragraph">
                  <wp:posOffset>2281716</wp:posOffset>
                </wp:positionV>
                <wp:extent cx="1351915" cy="345440"/>
                <wp:effectExtent l="0" t="0" r="0" b="0"/>
                <wp:wrapNone/>
                <wp:docPr id="169911140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27DA" w14:textId="77777777" w:rsidR="00CA1B48" w:rsidRPr="00C84113" w:rsidRDefault="00CA1B48" w:rsidP="00CA1B4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6" w:history="1">
                              <w:r w:rsidRPr="00C84113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ee Dressing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DEB5" id="Text Box 16" o:spid="_x0000_s1040" type="#_x0000_t202" style="position:absolute;margin-left:689.35pt;margin-top:179.65pt;width:106.45pt;height:27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" filled="f" stroked="f">
                <v:textbox>
                  <w:txbxContent>
                    <w:p w14:paraId="21EC27DA" w14:textId="77777777" w:rsidR="00CA1B48" w:rsidRPr="00C84113" w:rsidRDefault="00CA1B48" w:rsidP="00CA1B4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7" w:history="1">
                        <w:r w:rsidRPr="00C84113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ee Dressing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201984" behindDoc="0" locked="0" layoutInCell="1" allowOverlap="1" wp14:anchorId="6D6B313A" wp14:editId="3C34361F">
            <wp:simplePos x="0" y="0"/>
            <wp:positionH relativeFrom="column">
              <wp:posOffset>8075295</wp:posOffset>
            </wp:positionH>
            <wp:positionV relativeFrom="paragraph">
              <wp:posOffset>1290794</wp:posOffset>
            </wp:positionV>
            <wp:extent cx="676910" cy="895985"/>
            <wp:effectExtent l="95250" t="57150" r="8890" b="94615"/>
            <wp:wrapNone/>
            <wp:docPr id="13" name="Picture 2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239">
                      <a:off x="0" y="0"/>
                      <a:ext cx="676910" cy="895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83552" behindDoc="0" locked="0" layoutInCell="1" allowOverlap="1" wp14:anchorId="4EC28F3E" wp14:editId="4F0679EF">
            <wp:simplePos x="0" y="0"/>
            <wp:positionH relativeFrom="column">
              <wp:posOffset>7678675</wp:posOffset>
            </wp:positionH>
            <wp:positionV relativeFrom="paragraph">
              <wp:posOffset>1915747</wp:posOffset>
            </wp:positionV>
            <wp:extent cx="525145" cy="579755"/>
            <wp:effectExtent l="95250" t="76200" r="65405" b="86995"/>
            <wp:wrapNone/>
            <wp:docPr id="131" name="Picture 17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11">
                      <a:off x="0" y="0"/>
                      <a:ext cx="525145" cy="579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8FE2587" wp14:editId="7C7DF062">
                <wp:simplePos x="0" y="0"/>
                <wp:positionH relativeFrom="column">
                  <wp:posOffset>7298690</wp:posOffset>
                </wp:positionH>
                <wp:positionV relativeFrom="paragraph">
                  <wp:posOffset>2422999</wp:posOffset>
                </wp:positionV>
                <wp:extent cx="1351915" cy="345440"/>
                <wp:effectExtent l="0" t="0" r="0" b="0"/>
                <wp:wrapNone/>
                <wp:docPr id="1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44C5" w14:textId="77777777" w:rsidR="00640064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0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ee Dressing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2587" id="_x0000_s1041" type="#_x0000_t202" style="position:absolute;margin-left:574.7pt;margin-top:190.8pt;width:106.45pt;height:27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" filled="f" stroked="f">
                <v:textbox>
                  <w:txbxContent>
                    <w:p w14:paraId="417344C5" w14:textId="77777777" w:rsidR="00640064" w:rsidRDefault="00640064" w:rsidP="006400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1" w:history="1">
                        <w:r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ee Dressing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8F26403" wp14:editId="71D34AE3">
                <wp:simplePos x="0" y="0"/>
                <wp:positionH relativeFrom="column">
                  <wp:posOffset>4550884</wp:posOffset>
                </wp:positionH>
                <wp:positionV relativeFrom="paragraph">
                  <wp:posOffset>2292350</wp:posOffset>
                </wp:positionV>
                <wp:extent cx="1017270" cy="445135"/>
                <wp:effectExtent l="0" t="0" r="0" b="0"/>
                <wp:wrapNone/>
                <wp:docPr id="1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07F0" w14:textId="77777777" w:rsidR="00640064" w:rsidRDefault="00640064" w:rsidP="00640064">
                            <w:pP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ristmas Jumper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6403" id="Text Box 15" o:spid="_x0000_s1042" type="#_x0000_t202" style="position:absolute;margin-left:358.35pt;margin-top:180.5pt;width:80.1pt;height:35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" filled="f" stroked="f">
                <v:textbox>
                  <w:txbxContent>
                    <w:p w14:paraId="7E2207F0" w14:textId="77777777" w:rsidR="00640064" w:rsidRDefault="00640064" w:rsidP="00640064">
                      <w:pP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3" w:history="1"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ristmas Jumper 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82528" behindDoc="0" locked="0" layoutInCell="1" allowOverlap="1" wp14:anchorId="27FFDD50" wp14:editId="6190C768">
            <wp:simplePos x="0" y="0"/>
            <wp:positionH relativeFrom="column">
              <wp:posOffset>4932908</wp:posOffset>
            </wp:positionH>
            <wp:positionV relativeFrom="paragraph">
              <wp:posOffset>1353132</wp:posOffset>
            </wp:positionV>
            <wp:extent cx="944880" cy="915035"/>
            <wp:effectExtent l="133350" t="95250" r="45720" b="94615"/>
            <wp:wrapNone/>
            <wp:docPr id="128" name="Picture 19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613">
                      <a:off x="0" y="0"/>
                      <a:ext cx="944880" cy="915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8603B23" wp14:editId="234BDD58">
                <wp:simplePos x="0" y="0"/>
                <wp:positionH relativeFrom="column">
                  <wp:posOffset>1648460</wp:posOffset>
                </wp:positionH>
                <wp:positionV relativeFrom="paragraph">
                  <wp:posOffset>2174714</wp:posOffset>
                </wp:positionV>
                <wp:extent cx="1291590" cy="612178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612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9E22" w14:textId="77777777" w:rsidR="00640064" w:rsidRPr="00C84113" w:rsidRDefault="00640064" w:rsidP="006400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113"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Day of People with Disabiliti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3B23" id="Text Box 7" o:spid="_x0000_s1043" type="#_x0000_t202" style="position:absolute;margin-left:129.8pt;margin-top:171.25pt;width:101.7pt;height:48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" filled="f" stroked="f">
                <v:textbox>
                  <w:txbxContent>
                    <w:p w14:paraId="05619E22" w14:textId="77777777" w:rsidR="00640064" w:rsidRPr="00C84113" w:rsidRDefault="00640064" w:rsidP="006400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113"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Day of People with Disabilities</w:t>
                      </w:r>
                    </w:p>
                  </w:txbxContent>
                </v:textbox>
              </v:shape>
            </w:pict>
          </mc:Fallback>
        </mc:AlternateContent>
      </w:r>
      <w:r w:rsidR="00CA1B4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B35F21" wp14:editId="7BF27A10">
                <wp:simplePos x="0" y="0"/>
                <wp:positionH relativeFrom="column">
                  <wp:posOffset>4658360</wp:posOffset>
                </wp:positionH>
                <wp:positionV relativeFrom="paragraph">
                  <wp:posOffset>5915660</wp:posOffset>
                </wp:positionV>
                <wp:extent cx="2796540" cy="840105"/>
                <wp:effectExtent l="57150" t="19050" r="80010" b="11239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84010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8349C" id="Rectangle: Rounded Corners 713" o:spid="_x0000_s1026" style="position:absolute;margin-left:366.8pt;margin-top:465.8pt;width:220.2pt;height:66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CA1B4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211200" behindDoc="1" locked="0" layoutInCell="1" allowOverlap="1" wp14:anchorId="3242FBC5" wp14:editId="4DD6F0F7">
                <wp:simplePos x="0" y="0"/>
                <wp:positionH relativeFrom="column">
                  <wp:posOffset>8984615</wp:posOffset>
                </wp:positionH>
                <wp:positionV relativeFrom="page">
                  <wp:posOffset>2940685</wp:posOffset>
                </wp:positionV>
                <wp:extent cx="876300" cy="259080"/>
                <wp:effectExtent l="0" t="0" r="0" b="0"/>
                <wp:wrapTight wrapText="bothSides">
                  <wp:wrapPolygon edited="0">
                    <wp:start x="1409" y="0"/>
                    <wp:lineTo x="1409" y="19059"/>
                    <wp:lineTo x="19722" y="19059"/>
                    <wp:lineTo x="19722" y="0"/>
                    <wp:lineTo x="1409" y="0"/>
                  </wp:wrapPolygon>
                </wp:wrapTight>
                <wp:docPr id="172094217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8A35" w14:textId="77777777" w:rsidR="00CA1B48" w:rsidRDefault="00CA1B48" w:rsidP="00CA1B48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71E004B1" w14:textId="77777777" w:rsidR="00CA1B48" w:rsidRDefault="00CA1B48" w:rsidP="00CA1B48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20FAA7" w14:textId="77777777" w:rsidR="00CA1B48" w:rsidRDefault="00CA1B48" w:rsidP="00CA1B48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FBC5" id="Text Box 23" o:spid="_x0000_s1044" type="#_x0000_t202" style="position:absolute;margin-left:707.45pt;margin-top:231.55pt;width:69pt;height:20.4pt;z-index:-25110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" filled="f" stroked="f">
                <v:textbox>
                  <w:txbxContent>
                    <w:p w14:paraId="4EC18A35" w14:textId="77777777" w:rsidR="00CA1B48" w:rsidRDefault="00CA1B48" w:rsidP="00CA1B48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71E004B1" w14:textId="77777777" w:rsidR="00CA1B48" w:rsidRDefault="00CA1B48" w:rsidP="00CA1B48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20FAA7" w14:textId="77777777" w:rsidR="00CA1B48" w:rsidRDefault="00CA1B48" w:rsidP="00CA1B48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A1B48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651E324" wp14:editId="36E3B7C2">
                <wp:simplePos x="0" y="0"/>
                <wp:positionH relativeFrom="column">
                  <wp:posOffset>3069590</wp:posOffset>
                </wp:positionH>
                <wp:positionV relativeFrom="paragraph">
                  <wp:posOffset>5624830</wp:posOffset>
                </wp:positionV>
                <wp:extent cx="129349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8E915" id="Straight Connector 679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442.9pt" to="343.5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dBIgC4QAAAAsBAAAPAAAAZHJzL2Rv&#10;d25yZXYueG1sTI/LTsMwEEX3SPyDNUhsEHVKSzEhToWQoF2hUFiwdOLJQ4nHUeykKV+PkZBgOTNH&#10;d85NtrPp2ISDayxJWC4iYEiF1Q1VEj7en68FMOcVadVZQgkndLBNz88SFWt7pDecDr5iIYRcrCTU&#10;3vcx566o0Si3sD1SuJV2MMqHcai4HtQxhJuO30TRhhvVUPhQqx6faizaw2gktKsy+9zn7WnMpt3X&#10;S3mV3e9eMykvL+bHB2AeZ/8Hw49+UIc0OOV2JO1YJ2EtVuuAShDiNnQIxEbcLYHlvxueJvx/h/Qb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HQSIAuEAAAAL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CA1B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4611D" wp14:editId="41808744">
                <wp:simplePos x="0" y="0"/>
                <wp:positionH relativeFrom="column">
                  <wp:posOffset>3077210</wp:posOffset>
                </wp:positionH>
                <wp:positionV relativeFrom="paragraph">
                  <wp:posOffset>4925059</wp:posOffset>
                </wp:positionV>
                <wp:extent cx="1296035" cy="1378585"/>
                <wp:effectExtent l="57150" t="19050" r="75565" b="10731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378585"/>
                        </a:xfrm>
                        <a:prstGeom prst="roundRect">
                          <a:avLst>
                            <a:gd name="adj" fmla="val 1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9836E" id="Rectangle: Rounded Corners 650" o:spid="_x0000_s1026" style="position:absolute;margin-left:242.3pt;margin-top:387.8pt;width:102.05pt;height:108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40064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9FCA01B" wp14:editId="0BFE0F9A">
                <wp:simplePos x="0" y="0"/>
                <wp:positionH relativeFrom="column">
                  <wp:posOffset>1647825</wp:posOffset>
                </wp:positionH>
                <wp:positionV relativeFrom="paragraph">
                  <wp:posOffset>5917565</wp:posOffset>
                </wp:positionV>
                <wp:extent cx="1296035" cy="850900"/>
                <wp:effectExtent l="57150" t="19050" r="75565" b="120650"/>
                <wp:wrapNone/>
                <wp:docPr id="1742589078" name="Rectangle: Rounded Corners 1742589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FE69" id="Rectangle: Rounded Corners 1742589078" o:spid="_x0000_s1026" style="position:absolute;margin-left:129.75pt;margin-top:465.95pt;width:102.05pt;height:67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C0tXZZ4AAAAAwBAAAPAAAAZHJzL2Rvd25y&#10;ZXYueG1sTI9BTsMwEEX3SNzBGiR21HZLLBLiVAiJbiqBCBzAiU0SsMeR7baB02NWdDn6T/+/qbeL&#10;s+RoQpw8SuArBsRg7/WEg4T3t6ebOyAxKdTKejQSvk2EbXN5UatK+xO+mmObBpJLMFZKwpjSXFEa&#10;+9E4FVd+NpizDx+cSvkMA9VBnXK5s3TNmKBOTZgXRjWbx9H0X+3BSXjmoZs/X/aC7X/4ro2F9e2O&#10;S3l9tTzcA0lmSf8w/OlndWiyU+cPqCOxEtZFWWRUQrnhJZBM3IqNANJllImiBNrU9PyJ5hc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C0tXZZ4AAAAAw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40064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4C7734A" wp14:editId="745FE8CE">
                <wp:simplePos x="0" y="0"/>
                <wp:positionH relativeFrom="column">
                  <wp:posOffset>1652575</wp:posOffset>
                </wp:positionH>
                <wp:positionV relativeFrom="paragraph">
                  <wp:posOffset>5928360</wp:posOffset>
                </wp:positionV>
                <wp:extent cx="1293495" cy="378460"/>
                <wp:effectExtent l="0" t="0" r="0" b="2540"/>
                <wp:wrapSquare wrapText="bothSides"/>
                <wp:docPr id="1615327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A05E" w14:textId="78B9EDFB" w:rsidR="00640064" w:rsidRPr="008179E9" w:rsidRDefault="00640064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71F9AA" w14:textId="77777777" w:rsidR="00640064" w:rsidRPr="008179E9" w:rsidRDefault="00640064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734A" id="_x0000_s1045" type="#_x0000_t202" style="position:absolute;margin-left:130.1pt;margin-top:466.8pt;width:101.85pt;height:29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" filled="f" stroked="f">
                <v:textbox>
                  <w:txbxContent>
                    <w:p w14:paraId="2701A05E" w14:textId="78B9EDFB" w:rsidR="00640064" w:rsidRPr="008179E9" w:rsidRDefault="00640064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471F9AA" w14:textId="77777777" w:rsidR="00640064" w:rsidRPr="008179E9" w:rsidRDefault="00640064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0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A30E30" wp14:editId="1FA8E685">
                <wp:simplePos x="0" y="0"/>
                <wp:positionH relativeFrom="column">
                  <wp:posOffset>5538579</wp:posOffset>
                </wp:positionH>
                <wp:positionV relativeFrom="paragraph">
                  <wp:posOffset>6073140</wp:posOffset>
                </wp:positionV>
                <wp:extent cx="2122805" cy="618490"/>
                <wp:effectExtent l="0" t="0" r="0" b="0"/>
                <wp:wrapNone/>
                <wp:docPr id="1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4F49" w14:textId="77777777" w:rsidR="00640064" w:rsidRDefault="00640064" w:rsidP="006400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4" w:lineRule="auto"/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5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0E30" id="Text Box 1" o:spid="_x0000_s1046" type="#_x0000_t202" style="position:absolute;margin-left:436.1pt;margin-top:478.2pt;width:167.15pt;height:48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" filled="f" stroked="f">
                <v:textbox>
                  <w:txbxContent>
                    <w:p w14:paraId="2D644F49" w14:textId="77777777" w:rsidR="00640064" w:rsidRDefault="00640064" w:rsidP="006400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4" w:lineRule="auto"/>
                        <w:rPr>
                          <w:rStyle w:val="Hyperlink"/>
                          <w:rFonts w:ascii="Convergence" w:hAnsi="Convergence"/>
                          <w:color w:val="000000" w:themeColor="text1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6" w:history="1">
                        <w:r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7E6725B" wp14:editId="4E92F0CB">
                <wp:simplePos x="0" y="0"/>
                <wp:positionH relativeFrom="column">
                  <wp:posOffset>7334941</wp:posOffset>
                </wp:positionH>
                <wp:positionV relativeFrom="paragraph">
                  <wp:posOffset>2922905</wp:posOffset>
                </wp:positionV>
                <wp:extent cx="1296035" cy="850900"/>
                <wp:effectExtent l="57150" t="19050" r="56515" b="101600"/>
                <wp:wrapNone/>
                <wp:docPr id="252018744" name="Rectangle: Rounded Corners 252018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98B7E" id="Rectangle: Rounded Corners 252018744" o:spid="_x0000_s1026" style="position:absolute;margin-left:577.55pt;margin-top:230.15pt;width:102.05pt;height:67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BXMXoe5AAAAA0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724377C" wp14:editId="22CB12A3">
                <wp:simplePos x="0" y="0"/>
                <wp:positionH relativeFrom="column">
                  <wp:posOffset>7341870</wp:posOffset>
                </wp:positionH>
                <wp:positionV relativeFrom="paragraph">
                  <wp:posOffset>3933190</wp:posOffset>
                </wp:positionV>
                <wp:extent cx="1293495" cy="378460"/>
                <wp:effectExtent l="0" t="0" r="0" b="254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D07F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67E7C0" w14:textId="07F75DB3" w:rsidR="006F7C9B" w:rsidRPr="008179E9" w:rsidRDefault="005733A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4377C" id="_x0000_s1047" type="#_x0000_t202" style="position:absolute;margin-left:578.1pt;margin-top:309.7pt;width:101.85pt;height:29.8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PX/g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" filled="f" stroked="f">
                <v:textbox>
                  <w:txbxContent>
                    <w:p w14:paraId="5A62D07F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67E7C0" w14:textId="07F75DB3" w:rsidR="006F7C9B" w:rsidRPr="008179E9" w:rsidRDefault="005733AC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47F7CE4" wp14:editId="32E22B8E">
                <wp:simplePos x="0" y="0"/>
                <wp:positionH relativeFrom="column">
                  <wp:posOffset>7331131</wp:posOffset>
                </wp:positionH>
                <wp:positionV relativeFrom="paragraph">
                  <wp:posOffset>3929380</wp:posOffset>
                </wp:positionV>
                <wp:extent cx="1296035" cy="850900"/>
                <wp:effectExtent l="57150" t="19050" r="75565" b="120650"/>
                <wp:wrapNone/>
                <wp:docPr id="1826759534" name="Rectangle: Rounded Corners 182675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1B63A" id="Rectangle: Rounded Corners 1826759534" o:spid="_x0000_s1026" style="position:absolute;margin-left:577.25pt;margin-top:309.4pt;width:102.05pt;height:67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B/KN6P4AAAAA0BAAAPAAAAZHJzL2Rvd25y&#10;ZXYueG1sTI/LTsMwEEX3SPyDNUjsqOOCQxTiVAiJbiqBCHyAEw9JwI8odtvA1zNd0eXVHN05t9os&#10;zrIDznEMXoFYZcDQd8GMvlfw8f58UwCLSXujbfCo4AcjbOrLi0qXJhz9Gx6a1DMq8bHUCoaUppLz&#10;2A3odFyFCT3dPsPsdKI499zM+kjlzvJ1luXc6dHTh0FP+DRg993snYIXMbfT1+suz3a/YttEaUOz&#10;FUpdXy2PD8ASLukfhpM+qUNNTm3YexOZpSzknSRWQS4KGnFCbmWRA2sV3Mt1Abyu+PmK+g8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B/KN6P4AAAAA0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B01767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D6E0F4B" wp14:editId="311EF44C">
                <wp:simplePos x="0" y="0"/>
                <wp:positionH relativeFrom="column">
                  <wp:posOffset>4385945</wp:posOffset>
                </wp:positionH>
                <wp:positionV relativeFrom="page">
                  <wp:posOffset>6395085</wp:posOffset>
                </wp:positionV>
                <wp:extent cx="1755775" cy="304800"/>
                <wp:effectExtent l="0" t="0" r="0" b="0"/>
                <wp:wrapTight wrapText="bothSides">
                  <wp:wrapPolygon edited="0">
                    <wp:start x="703" y="0"/>
                    <wp:lineTo x="703" y="20250"/>
                    <wp:lineTo x="20858" y="20250"/>
                    <wp:lineTo x="20858" y="0"/>
                    <wp:lineTo x="703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11CF" w14:textId="5A6610A4" w:rsidR="00DC4F90" w:rsidRPr="006B28F6" w:rsidRDefault="00DC4F90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8F6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le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0F4B" id="_x0000_s1048" type="#_x0000_t202" style="position:absolute;margin-left:345.35pt;margin-top:503.55pt;width:138.25pt;height:24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" filled="f" stroked="f">
                <v:textbox>
                  <w:txbxContent>
                    <w:p w14:paraId="5BD311CF" w14:textId="5A6610A4" w:rsidR="00DC4F90" w:rsidRPr="006B28F6" w:rsidRDefault="00DC4F90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8F6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le Mont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625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63DC1" wp14:editId="14853069">
                <wp:simplePos x="0" y="0"/>
                <wp:positionH relativeFrom="column">
                  <wp:posOffset>1648460</wp:posOffset>
                </wp:positionH>
                <wp:positionV relativeFrom="paragraph">
                  <wp:posOffset>1934210</wp:posOffset>
                </wp:positionV>
                <wp:extent cx="1296035" cy="854075"/>
                <wp:effectExtent l="57150" t="19050" r="75565" b="1174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407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648AE" id="Rectangle: Rounded Corners 20" o:spid="_x0000_s1026" style="position:absolute;margin-left:129.8pt;margin-top:152.3pt;width:102.05pt;height:6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EF33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AB2B" wp14:editId="69B6F403">
                <wp:simplePos x="0" y="0"/>
                <wp:positionH relativeFrom="column">
                  <wp:posOffset>1648460</wp:posOffset>
                </wp:positionH>
                <wp:positionV relativeFrom="paragraph">
                  <wp:posOffset>2931160</wp:posOffset>
                </wp:positionV>
                <wp:extent cx="1296035" cy="847725"/>
                <wp:effectExtent l="57150" t="19050" r="75565" b="1238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47725"/>
                        </a:xfrm>
                        <a:prstGeom prst="roundRect">
                          <a:avLst>
                            <a:gd name="adj" fmla="val 188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28078" id="Rectangle: Rounded Corners 27" o:spid="_x0000_s1026" style="position:absolute;margin-left:129.8pt;margin-top:230.8pt;width:102.05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EF33A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037C52" wp14:editId="08BA8D4F">
                <wp:simplePos x="0" y="0"/>
                <wp:positionH relativeFrom="column">
                  <wp:posOffset>1645920</wp:posOffset>
                </wp:positionH>
                <wp:positionV relativeFrom="paragraph">
                  <wp:posOffset>2904490</wp:posOffset>
                </wp:positionV>
                <wp:extent cx="1293495" cy="378460"/>
                <wp:effectExtent l="0" t="0" r="0" b="254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FAFB" w14:textId="4AA82A92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0AF5D9" w14:textId="177A6DEE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37C52" id="_x0000_s1049" type="#_x0000_t202" style="position:absolute;margin-left:129.6pt;margin-top:228.7pt;width:101.85pt;height:2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6x/QEAANU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" filled="f" stroked="f">
                <v:textbox>
                  <w:txbxContent>
                    <w:p w14:paraId="4ED7FAFB" w14:textId="4AA82A92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90AF5D9" w14:textId="177A6DEE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4E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D2E62" wp14:editId="2A85E0D7">
                <wp:simplePos x="0" y="0"/>
                <wp:positionH relativeFrom="column">
                  <wp:posOffset>5915944</wp:posOffset>
                </wp:positionH>
                <wp:positionV relativeFrom="paragraph">
                  <wp:posOffset>1934494</wp:posOffset>
                </wp:positionV>
                <wp:extent cx="1296035" cy="854075"/>
                <wp:effectExtent l="57150" t="19050" r="56515" b="984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4075"/>
                        </a:xfrm>
                        <a:prstGeom prst="roundRect">
                          <a:avLst>
                            <a:gd name="adj" fmla="val 22696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C52F0" id="Rectangle: Rounded Corners 23" o:spid="_x0000_s1026" style="position:absolute;margin-left:465.8pt;margin-top:152.3pt;width:102.05pt;height:67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D54EB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9E0A97" wp14:editId="5CD2579E">
                <wp:simplePos x="0" y="0"/>
                <wp:positionH relativeFrom="column">
                  <wp:posOffset>5933440</wp:posOffset>
                </wp:positionH>
                <wp:positionV relativeFrom="paragraph">
                  <wp:posOffset>1923415</wp:posOffset>
                </wp:positionV>
                <wp:extent cx="1293495" cy="36957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4000" w14:textId="5B0BC9B2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AB5D081" w14:textId="1D447445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0A97" id="_x0000_s1050" type="#_x0000_t202" style="position:absolute;margin-left:467.2pt;margin-top:151.45pt;width:101.85pt;height:2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" filled="f" stroked="f">
                <v:textbox>
                  <w:txbxContent>
                    <w:p w14:paraId="662D4000" w14:textId="5B0BC9B2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AB5D081" w14:textId="1D447445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6F3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317E42" wp14:editId="0C783A38">
                <wp:simplePos x="0" y="0"/>
                <wp:positionH relativeFrom="column">
                  <wp:posOffset>213360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576" w14:textId="1648575D" w:rsidR="00EA6F33" w:rsidRPr="008179E9" w:rsidRDefault="00EA6F33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7E42" id="_x0000_s1051" type="#_x0000_t202" style="position:absolute;margin-left:16.8pt;margin-top:153.3pt;width:101.85pt;height:29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KG/gEAANU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" filled="f" stroked="f">
                <v:textbox>
                  <w:txbxContent>
                    <w:p w14:paraId="3BB63576" w14:textId="1648575D" w:rsidR="00EA6F33" w:rsidRPr="008179E9" w:rsidRDefault="00EA6F33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F33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F4C9A2C" wp14:editId="1F09BE79">
                <wp:simplePos x="0" y="0"/>
                <wp:positionH relativeFrom="column">
                  <wp:posOffset>214552</wp:posOffset>
                </wp:positionH>
                <wp:positionV relativeFrom="paragraph">
                  <wp:posOffset>1935480</wp:posOffset>
                </wp:positionV>
                <wp:extent cx="1296035" cy="850900"/>
                <wp:effectExtent l="57150" t="19050" r="56515" b="1016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59128" id="Rectangle: Rounded Corners 15" o:spid="_x0000_s1026" style="position:absolute;margin-left:16.9pt;margin-top:152.4pt;width:102.05pt;height:67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9B56D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520CD5" wp14:editId="65F5D4C7">
                <wp:simplePos x="0" y="0"/>
                <wp:positionH relativeFrom="column">
                  <wp:posOffset>209611</wp:posOffset>
                </wp:positionH>
                <wp:positionV relativeFrom="paragraph">
                  <wp:posOffset>2088906</wp:posOffset>
                </wp:positionV>
                <wp:extent cx="129349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E99F" id="Straight Connector 12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64.5pt" to="118.3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" strokecolor="#00b050" strokeweight="1.5pt">
                <v:stroke joinstyle="miter"/>
              </v:line>
            </w:pict>
          </mc:Fallback>
        </mc:AlternateContent>
      </w:r>
      <w:r w:rsidR="00AA5C34">
        <w:rPr>
          <w:noProof/>
        </w:rPr>
        <w:t xml:space="preserve"> </w:t>
      </w:r>
      <w:r w:rsidR="00FE434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745ABB" wp14:editId="12623635">
                <wp:simplePos x="0" y="0"/>
                <wp:positionH relativeFrom="column">
                  <wp:posOffset>3064510</wp:posOffset>
                </wp:positionH>
                <wp:positionV relativeFrom="paragraph">
                  <wp:posOffset>2941320</wp:posOffset>
                </wp:positionV>
                <wp:extent cx="129349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F568" w14:textId="48B23417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6020DEA" w14:textId="4EC45FE0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5ABB" id="_x0000_s1052" type="#_x0000_t202" style="position:absolute;margin-left:241.3pt;margin-top:231.6pt;width:101.85pt;height:24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7I/QEAANU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" filled="f" stroked="f">
                <v:textbox>
                  <w:txbxContent>
                    <w:p w14:paraId="5E9EF568" w14:textId="48B23417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6020DEA" w14:textId="4EC45FE0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3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E2FB4A" wp14:editId="5CC6523D">
                <wp:simplePos x="0" y="0"/>
                <wp:positionH relativeFrom="column">
                  <wp:posOffset>4503420</wp:posOffset>
                </wp:positionH>
                <wp:positionV relativeFrom="paragraph">
                  <wp:posOffset>2941955</wp:posOffset>
                </wp:positionV>
                <wp:extent cx="1293495" cy="378460"/>
                <wp:effectExtent l="0" t="0" r="0" b="254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E690" w14:textId="39808640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7E44EA" w14:textId="1339793D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FB4A" id="_x0000_s1053" type="#_x0000_t202" style="position:absolute;margin-left:354.6pt;margin-top:231.65pt;width:101.85pt;height:2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" filled="f" stroked="f">
                <v:textbox>
                  <w:txbxContent>
                    <w:p w14:paraId="1EECE690" w14:textId="39808640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47E44EA" w14:textId="1339793D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79E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A9701" wp14:editId="3F4DD6D6">
                <wp:simplePos x="0" y="0"/>
                <wp:positionH relativeFrom="column">
                  <wp:posOffset>218440</wp:posOffset>
                </wp:positionH>
                <wp:positionV relativeFrom="paragraph">
                  <wp:posOffset>3941445</wp:posOffset>
                </wp:positionV>
                <wp:extent cx="1293495" cy="29146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2C9A" w14:textId="6B20DABE" w:rsidR="006F7C9B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9701" id="_x0000_s1054" type="#_x0000_t202" style="position:absolute;margin-left:17.2pt;margin-top:310.35pt;width:101.85pt;height:22.9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" filled="f" stroked="f">
                <v:textbox>
                  <w:txbxContent>
                    <w:p w14:paraId="6AA82C9A" w14:textId="6B20DABE" w:rsidR="006F7C9B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3AC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4725406A" wp14:editId="0D7B4514">
                <wp:simplePos x="0" y="0"/>
                <wp:positionH relativeFrom="column">
                  <wp:posOffset>8067675</wp:posOffset>
                </wp:positionH>
                <wp:positionV relativeFrom="page">
                  <wp:posOffset>7122531</wp:posOffset>
                </wp:positionV>
                <wp:extent cx="2036141" cy="307975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141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CDED" w14:textId="6EE95D64" w:rsidR="00CD6D27" w:rsidRPr="00D33DE5" w:rsidRDefault="00CD6D27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276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33DE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406A" id="_x0000_s1055" type="#_x0000_t202" style="position:absolute;margin-left:635.25pt;margin-top:560.85pt;width:160.35pt;height:24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" filled="f" stroked="f">
                <v:textbox>
                  <w:txbxContent>
                    <w:p w14:paraId="646BCDED" w14:textId="6EE95D64" w:rsidR="00CD6D27" w:rsidRPr="00D33DE5" w:rsidRDefault="00CD6D27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2765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33DE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0778A2" wp14:editId="4D15CAEF">
                <wp:simplePos x="0" y="0"/>
                <wp:positionH relativeFrom="column">
                  <wp:posOffset>8761095</wp:posOffset>
                </wp:positionH>
                <wp:positionV relativeFrom="paragraph">
                  <wp:posOffset>4946914</wp:posOffset>
                </wp:positionV>
                <wp:extent cx="1293495" cy="378460"/>
                <wp:effectExtent l="0" t="0" r="0" b="254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0CF3" w14:textId="62D429F3" w:rsidR="006B28F6" w:rsidRPr="008179E9" w:rsidRDefault="00631DA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6B28F6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B28F6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AD860A" w14:textId="77777777" w:rsidR="006B28F6" w:rsidRPr="008179E9" w:rsidRDefault="006B28F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778A2" id="_x0000_s1056" type="#_x0000_t202" style="position:absolute;margin-left:689.85pt;margin-top:389.5pt;width:101.85pt;height:29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" filled="f" stroked="f">
                <v:textbox>
                  <w:txbxContent>
                    <w:p w14:paraId="03700CF3" w14:textId="62D429F3" w:rsidR="006B28F6" w:rsidRPr="008179E9" w:rsidRDefault="00631DA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6B28F6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B28F6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CAD860A" w14:textId="77777777" w:rsidR="006B28F6" w:rsidRPr="008179E9" w:rsidRDefault="006B28F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5EED5D" wp14:editId="3AB329E9">
                <wp:simplePos x="0" y="0"/>
                <wp:positionH relativeFrom="column">
                  <wp:posOffset>202565</wp:posOffset>
                </wp:positionH>
                <wp:positionV relativeFrom="paragraph">
                  <wp:posOffset>5917565</wp:posOffset>
                </wp:positionV>
                <wp:extent cx="1296035" cy="850900"/>
                <wp:effectExtent l="57150" t="19050" r="56515" b="10160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CEA60" id="Rectangle: Rounded Corners 684" o:spid="_x0000_s1026" style="position:absolute;margin-left:15.95pt;margin-top:465.95pt;width:102.05pt;height:67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A0E9FD" wp14:editId="065B9C3A">
                <wp:simplePos x="0" y="0"/>
                <wp:positionH relativeFrom="column">
                  <wp:posOffset>207010</wp:posOffset>
                </wp:positionH>
                <wp:positionV relativeFrom="paragraph">
                  <wp:posOffset>5928360</wp:posOffset>
                </wp:positionV>
                <wp:extent cx="1293495" cy="378460"/>
                <wp:effectExtent l="0" t="0" r="0" b="254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1B3DA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C55B09" w14:textId="77777777" w:rsidR="006B28F6" w:rsidRPr="008179E9" w:rsidRDefault="006B28F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E9FD" id="_x0000_s1057" type="#_x0000_t202" style="position:absolute;margin-left:16.3pt;margin-top:466.8pt;width:101.85pt;height:29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9v/gEAANU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" filled="f" stroked="f">
                <v:textbox>
                  <w:txbxContent>
                    <w:p w14:paraId="6401B3DA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C55B09" w14:textId="77777777" w:rsidR="006B28F6" w:rsidRPr="008179E9" w:rsidRDefault="006B28F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883905" wp14:editId="0385029D">
                <wp:simplePos x="0" y="0"/>
                <wp:positionH relativeFrom="column">
                  <wp:posOffset>4504055</wp:posOffset>
                </wp:positionH>
                <wp:positionV relativeFrom="paragraph">
                  <wp:posOffset>4923790</wp:posOffset>
                </wp:positionV>
                <wp:extent cx="1293495" cy="37846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11BD" w14:textId="3A799AF7" w:rsidR="00D33DE5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B1571B" w14:textId="77777777" w:rsidR="00D33DE5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3905" id="_x0000_s1058" type="#_x0000_t202" style="position:absolute;margin-left:354.65pt;margin-top:387.7pt;width:101.85pt;height:29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GZ/gEAANU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" filled="f" stroked="f">
                <v:textbox>
                  <w:txbxContent>
                    <w:p w14:paraId="292C11BD" w14:textId="3A799AF7" w:rsidR="00D33DE5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AB1571B" w14:textId="77777777" w:rsidR="00D33DE5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F2655F" wp14:editId="20C1F497">
                <wp:simplePos x="0" y="0"/>
                <wp:positionH relativeFrom="column">
                  <wp:posOffset>5932805</wp:posOffset>
                </wp:positionH>
                <wp:positionV relativeFrom="paragraph">
                  <wp:posOffset>4923790</wp:posOffset>
                </wp:positionV>
                <wp:extent cx="1293495" cy="37846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5950" w14:textId="220FFF8A" w:rsidR="00D33DE5" w:rsidRPr="008179E9" w:rsidRDefault="006B28F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33DE5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33DE5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7DA15E0" w14:textId="77777777" w:rsidR="00D33DE5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655F" id="_x0000_s1059" type="#_x0000_t202" style="position:absolute;margin-left:467.15pt;margin-top:387.7pt;width:101.85pt;height:29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XZ/Q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" filled="f" stroked="f">
                <v:textbox>
                  <w:txbxContent>
                    <w:p w14:paraId="20675950" w14:textId="220FFF8A" w:rsidR="00D33DE5" w:rsidRPr="008179E9" w:rsidRDefault="006B28F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33DE5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33DE5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7DA15E0" w14:textId="77777777" w:rsidR="00D33DE5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34AF18" wp14:editId="4BD0F722">
                <wp:simplePos x="0" y="0"/>
                <wp:positionH relativeFrom="column">
                  <wp:posOffset>7342505</wp:posOffset>
                </wp:positionH>
                <wp:positionV relativeFrom="paragraph">
                  <wp:posOffset>4923790</wp:posOffset>
                </wp:positionV>
                <wp:extent cx="1293495" cy="37846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F49D" w14:textId="210191E1" w:rsidR="00D33DE5" w:rsidRPr="008179E9" w:rsidRDefault="006B28F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14:paraId="6205F463" w14:textId="77777777" w:rsidR="00D33DE5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4AF18" id="_x0000_s1060" type="#_x0000_t202" style="position:absolute;margin-left:578.15pt;margin-top:387.7pt;width:101.85pt;height:29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" filled="f" stroked="f">
                <v:textbox>
                  <w:txbxContent>
                    <w:p w14:paraId="4485F49D" w14:textId="210191E1" w:rsidR="00D33DE5" w:rsidRPr="008179E9" w:rsidRDefault="006B28F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14:paraId="6205F463" w14:textId="77777777" w:rsidR="00D33DE5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3F35C3" wp14:editId="2AA5A89F">
                <wp:simplePos x="0" y="0"/>
                <wp:positionH relativeFrom="column">
                  <wp:posOffset>1645920</wp:posOffset>
                </wp:positionH>
                <wp:positionV relativeFrom="paragraph">
                  <wp:posOffset>4933315</wp:posOffset>
                </wp:positionV>
                <wp:extent cx="1293495" cy="378460"/>
                <wp:effectExtent l="0" t="0" r="0" b="254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F050" w14:textId="23E0C945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2285CE" w14:textId="0CA04432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35C3" id="_x0000_s1061" type="#_x0000_t202" style="position:absolute;margin-left:129.6pt;margin-top:388.45pt;width:101.85pt;height:29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" filled="f" stroked="f">
                <v:textbox>
                  <w:txbxContent>
                    <w:p w14:paraId="7B64F050" w14:textId="23E0C945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2285CE" w14:textId="0CA04432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42C8B7" wp14:editId="3042AA5D">
                <wp:simplePos x="0" y="0"/>
                <wp:positionH relativeFrom="column">
                  <wp:posOffset>3065145</wp:posOffset>
                </wp:positionH>
                <wp:positionV relativeFrom="paragraph">
                  <wp:posOffset>4933315</wp:posOffset>
                </wp:positionV>
                <wp:extent cx="1293495" cy="378460"/>
                <wp:effectExtent l="0" t="0" r="0" b="254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E02C" w14:textId="768DC47D" w:rsidR="006F7C9B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255DB3" w14:textId="6A6433D2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2C8B7" id="_x0000_s1062" type="#_x0000_t202" style="position:absolute;margin-left:241.35pt;margin-top:388.45pt;width:101.8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cY/QEAANU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" filled="f" stroked="f">
                <v:textbox>
                  <w:txbxContent>
                    <w:p w14:paraId="2124E02C" w14:textId="768DC47D" w:rsidR="006F7C9B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255DB3" w14:textId="6A6433D2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CB436" wp14:editId="088E7A05">
                <wp:simplePos x="0" y="0"/>
                <wp:positionH relativeFrom="column">
                  <wp:posOffset>217170</wp:posOffset>
                </wp:positionH>
                <wp:positionV relativeFrom="paragraph">
                  <wp:posOffset>4933620</wp:posOffset>
                </wp:positionV>
                <wp:extent cx="1293495" cy="378460"/>
                <wp:effectExtent l="0" t="0" r="0" b="254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B59F" w14:textId="19F2B923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ADB7A5F" w14:textId="0081E3CC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B436" id="_x0000_s1063" type="#_x0000_t202" style="position:absolute;margin-left:17.1pt;margin-top:388.45pt;width:101.85pt;height:2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" filled="f" stroked="f">
                <v:textbox>
                  <w:txbxContent>
                    <w:p w14:paraId="120CB59F" w14:textId="19F2B923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ADB7A5F" w14:textId="0081E3CC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058C54" wp14:editId="5CEBC930">
                <wp:simplePos x="0" y="0"/>
                <wp:positionH relativeFrom="column">
                  <wp:posOffset>1645920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7840" w14:textId="66511641" w:rsidR="006F7C9B" w:rsidRPr="008179E9" w:rsidRDefault="005733A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33DE5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58C54" id="_x0000_s1064" type="#_x0000_t202" style="position:absolute;margin-left:129.6pt;margin-top:310.3pt;width:101.85pt;height:29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NA/g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" filled="f" stroked="f">
                <v:textbox>
                  <w:txbxContent>
                    <w:p w14:paraId="2EC17840" w14:textId="66511641" w:rsidR="006F7C9B" w:rsidRPr="008179E9" w:rsidRDefault="005733AC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33DE5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7B0623" wp14:editId="5C921931">
                <wp:simplePos x="0" y="0"/>
                <wp:positionH relativeFrom="column">
                  <wp:posOffset>3065145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FA0A" w14:textId="4BF7F267" w:rsidR="006F7C9B" w:rsidRPr="008179E9" w:rsidRDefault="005733AC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CAA810" w14:textId="7CCE7DCC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0623" id="_x0000_s1065" type="#_x0000_t202" style="position:absolute;margin-left:241.35pt;margin-top:310.3pt;width:101.85pt;height:2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" filled="f" stroked="f">
                <v:textbox>
                  <w:txbxContent>
                    <w:p w14:paraId="18BCFA0A" w14:textId="4BF7F267" w:rsidR="006F7C9B" w:rsidRPr="008179E9" w:rsidRDefault="005733AC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CAA810" w14:textId="7CCE7DCC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68FF9D" wp14:editId="6BDD5613">
                <wp:simplePos x="0" y="0"/>
                <wp:positionH relativeFrom="column">
                  <wp:posOffset>4503420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28C2" w14:textId="2050ADF3" w:rsidR="006F7C9B" w:rsidRPr="008179E9" w:rsidRDefault="00631DA6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5733AC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9C3063" w14:textId="251D7FBC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FF9D" id="_x0000_s1066" type="#_x0000_t202" style="position:absolute;margin-left:354.6pt;margin-top:310.3pt;width:101.85pt;height:2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93/Q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" filled="f" stroked="f">
                <v:textbox>
                  <w:txbxContent>
                    <w:p w14:paraId="77BA28C2" w14:textId="2050ADF3" w:rsidR="006F7C9B" w:rsidRPr="008179E9" w:rsidRDefault="00631DA6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5733AC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9C3063" w14:textId="251D7FBC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E38E3A" wp14:editId="253BF89C">
                <wp:simplePos x="0" y="0"/>
                <wp:positionH relativeFrom="column">
                  <wp:posOffset>5932170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5EDC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5789C0" w14:textId="1851B025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38E3A" id="_x0000_s1067" type="#_x0000_t202" style="position:absolute;margin-left:467.1pt;margin-top:310.3pt;width:101.85pt;height:2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QH/g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" filled="f" stroked="f">
                <v:textbox>
                  <w:txbxContent>
                    <w:p w14:paraId="4E495EDC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5789C0" w14:textId="1851B025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E42284" wp14:editId="08BD4D1F">
                <wp:simplePos x="0" y="0"/>
                <wp:positionH relativeFrom="column">
                  <wp:posOffset>8761095</wp:posOffset>
                </wp:positionH>
                <wp:positionV relativeFrom="paragraph">
                  <wp:posOffset>3940810</wp:posOffset>
                </wp:positionV>
                <wp:extent cx="1293495" cy="378460"/>
                <wp:effectExtent l="0" t="0" r="0" b="25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E491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BA8BACE" w14:textId="35BD0D1F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42284" id="_x0000_s1068" type="#_x0000_t202" style="position:absolute;margin-left:689.85pt;margin-top:310.3pt;width:101.85pt;height:29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" filled="f" stroked="f">
                <v:textbox>
                  <w:txbxContent>
                    <w:p w14:paraId="350EE491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BA8BACE" w14:textId="35BD0D1F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5FA2B6" wp14:editId="61444692">
                <wp:simplePos x="0" y="0"/>
                <wp:positionH relativeFrom="column">
                  <wp:posOffset>217170</wp:posOffset>
                </wp:positionH>
                <wp:positionV relativeFrom="paragraph">
                  <wp:posOffset>2940050</wp:posOffset>
                </wp:positionV>
                <wp:extent cx="1293495" cy="378460"/>
                <wp:effectExtent l="0" t="0" r="0" b="254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1F37" w14:textId="29AFB4C4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9D17B74" w14:textId="5277D8AC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A2B6" id="_x0000_s1069" type="#_x0000_t202" style="position:absolute;margin-left:17.1pt;margin-top:231.5pt;width:101.85pt;height:29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" filled="f" stroked="f">
                <v:textbox>
                  <w:txbxContent>
                    <w:p w14:paraId="5AC01F37" w14:textId="29AFB4C4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9D17B74" w14:textId="5277D8AC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958AC1" wp14:editId="1354449B">
                <wp:simplePos x="0" y="0"/>
                <wp:positionH relativeFrom="column">
                  <wp:posOffset>8761095</wp:posOffset>
                </wp:positionH>
                <wp:positionV relativeFrom="paragraph">
                  <wp:posOffset>2940050</wp:posOffset>
                </wp:positionV>
                <wp:extent cx="1293495" cy="378460"/>
                <wp:effectExtent l="0" t="0" r="0" b="254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72E1" w14:textId="1110B511" w:rsidR="006F7C9B" w:rsidRPr="008179E9" w:rsidRDefault="00D33DE5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1045221" w14:textId="3A9555C0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58AC1" id="_x0000_s1070" type="#_x0000_t202" style="position:absolute;margin-left:689.85pt;margin-top:231.5pt;width:101.85pt;height:29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" filled="f" stroked="f">
                <v:textbox>
                  <w:txbxContent>
                    <w:p w14:paraId="0E0772E1" w14:textId="1110B511" w:rsidR="006F7C9B" w:rsidRPr="008179E9" w:rsidRDefault="00D33DE5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1045221" w14:textId="3A9555C0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55385B6" wp14:editId="4CDEF773">
                <wp:simplePos x="0" y="0"/>
                <wp:positionH relativeFrom="column">
                  <wp:posOffset>7341870</wp:posOffset>
                </wp:positionH>
                <wp:positionV relativeFrom="paragraph">
                  <wp:posOffset>2940050</wp:posOffset>
                </wp:positionV>
                <wp:extent cx="1293495" cy="378460"/>
                <wp:effectExtent l="0" t="0" r="0" b="254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15E9" w14:textId="79B1D95F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323B2D5" w14:textId="3429F8F1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385B6" id="_x0000_s1071" type="#_x0000_t202" style="position:absolute;margin-left:578.1pt;margin-top:231.5pt;width:101.85pt;height:29.8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" filled="f" stroked="f">
                <v:textbox>
                  <w:txbxContent>
                    <w:p w14:paraId="494015E9" w14:textId="79B1D95F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323B2D5" w14:textId="3429F8F1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3D3D32" wp14:editId="6BBACE14">
                <wp:simplePos x="0" y="0"/>
                <wp:positionH relativeFrom="column">
                  <wp:posOffset>5932170</wp:posOffset>
                </wp:positionH>
                <wp:positionV relativeFrom="paragraph">
                  <wp:posOffset>2940050</wp:posOffset>
                </wp:positionV>
                <wp:extent cx="1293495" cy="378460"/>
                <wp:effectExtent l="0" t="0" r="0" b="25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AE06" w14:textId="3EED3551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1DA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0644224" w14:textId="0155EE25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3D32" id="_x0000_s1072" type="#_x0000_t202" style="position:absolute;margin-left:467.1pt;margin-top:231.5pt;width:101.85pt;height:29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Xb/g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" filled="f" stroked="f">
                <v:textbox>
                  <w:txbxContent>
                    <w:p w14:paraId="589DAE06" w14:textId="3EED3551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1DA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0644224" w14:textId="0155EE25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950D0B" wp14:editId="7880BB04">
                <wp:simplePos x="0" y="0"/>
                <wp:positionH relativeFrom="column">
                  <wp:posOffset>8761095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FFE5" w14:textId="79DF2141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6B61EB" w14:textId="0271BBB7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50D0B" id="_x0000_s1073" type="#_x0000_t202" style="position:absolute;margin-left:689.85pt;margin-top:153.3pt;width:101.85pt;height:2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91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" filled="f" stroked="f">
                <v:textbox>
                  <w:txbxContent>
                    <w:p w14:paraId="603AFFE5" w14:textId="79DF2141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6B61EB" w14:textId="0271BBB7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758F91" wp14:editId="7D937C10">
                <wp:simplePos x="0" y="0"/>
                <wp:positionH relativeFrom="column">
                  <wp:posOffset>7341870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70D5" w14:textId="77777777" w:rsidR="004B52D7" w:rsidRPr="008179E9" w:rsidRDefault="004B52D7" w:rsidP="004B52D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B16677" w14:textId="70FD1E08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8F91" id="_x0000_s1074" type="#_x0000_t202" style="position:absolute;margin-left:578.1pt;margin-top:153.3pt;width:101.85pt;height:2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D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" filled="f" stroked="f">
                <v:textbox>
                  <w:txbxContent>
                    <w:p w14:paraId="5B9D70D5" w14:textId="77777777" w:rsidR="004B52D7" w:rsidRPr="008179E9" w:rsidRDefault="004B52D7" w:rsidP="004B52D7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B16677" w14:textId="70FD1E08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393360" wp14:editId="1E0B7C82">
                <wp:simplePos x="0" y="0"/>
                <wp:positionH relativeFrom="column">
                  <wp:posOffset>4503420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C294" w14:textId="7C958A93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C66419" w14:textId="7D150488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3360" id="_x0000_s1075" type="#_x0000_t202" style="position:absolute;margin-left:354.6pt;margin-top:153.3pt;width:101.85pt;height:2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" filled="f" stroked="f">
                <v:textbox>
                  <w:txbxContent>
                    <w:p w14:paraId="2A5BC294" w14:textId="7C958A93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2C66419" w14:textId="7D150488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74289D" wp14:editId="39B44318">
                <wp:simplePos x="0" y="0"/>
                <wp:positionH relativeFrom="column">
                  <wp:posOffset>3065145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0EFE" w14:textId="593B6528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F7C9B"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55EEE03" w14:textId="1372A628" w:rsidR="006F7C9B" w:rsidRPr="008179E9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4289D" id="_x0000_s1076" type="#_x0000_t202" style="position:absolute;margin-left:241.35pt;margin-top:153.3pt;width:101.85pt;height:2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20/gEAANUDAAAOAAAAZHJzL2Uyb0RvYy54bWysU11v2yAUfZ+0/4B4X+ykTpNYIVXXrtOk&#10;7kPq9gMIxjEacBmQ2Nmv7wWnabS9TfMDAl/uufece1jfDEaTg/RBgWV0OikpkVZAo+yO0R/fH94t&#10;KQ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" filled="f" stroked="f">
                <v:textbox>
                  <w:txbxContent>
                    <w:p w14:paraId="305D0EFE" w14:textId="593B6528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F7C9B"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55EEE03" w14:textId="1372A628" w:rsidR="006F7C9B" w:rsidRPr="008179E9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0FB8" wp14:editId="537ECE94">
                <wp:simplePos x="0" y="0"/>
                <wp:positionH relativeFrom="column">
                  <wp:posOffset>1645920</wp:posOffset>
                </wp:positionH>
                <wp:positionV relativeFrom="paragraph">
                  <wp:posOffset>1946910</wp:posOffset>
                </wp:positionV>
                <wp:extent cx="1293495" cy="378460"/>
                <wp:effectExtent l="0" t="0" r="0" b="25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FAD6" w14:textId="02DD602D" w:rsidR="006F7C9B" w:rsidRPr="008179E9" w:rsidRDefault="004B52D7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E0FB8" id="_x0000_s1077" type="#_x0000_t202" style="position:absolute;margin-left:129.6pt;margin-top:153.3pt;width:101.85pt;height:2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E/g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" filled="f" stroked="f">
                <v:textbox>
                  <w:txbxContent>
                    <w:p w14:paraId="7382FAD6" w14:textId="02DD602D" w:rsidR="006F7C9B" w:rsidRPr="008179E9" w:rsidRDefault="004B52D7" w:rsidP="006F7C9B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F9A490" wp14:editId="404B1C8C">
                <wp:simplePos x="0" y="0"/>
                <wp:positionH relativeFrom="column">
                  <wp:posOffset>8761095</wp:posOffset>
                </wp:positionH>
                <wp:positionV relativeFrom="paragraph">
                  <wp:posOffset>942975</wp:posOffset>
                </wp:positionV>
                <wp:extent cx="1095375" cy="378460"/>
                <wp:effectExtent l="0" t="0" r="0" b="25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E23F" w14:textId="77777777" w:rsidR="00631DA6" w:rsidRPr="008179E9" w:rsidRDefault="00631DA6" w:rsidP="00631DA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8179E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D9DEF6B" w14:textId="690D417A" w:rsidR="006F7C9B" w:rsidRPr="00F8163D" w:rsidRDefault="006F7C9B" w:rsidP="006F7C9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9A490" id="_x0000_s1078" type="#_x0000_t202" style="position:absolute;margin-left:689.85pt;margin-top:74.25pt;width:86.25pt;height:29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" filled="f" stroked="f">
                <v:textbox>
                  <w:txbxContent>
                    <w:p w14:paraId="0C62E23F" w14:textId="77777777" w:rsidR="00631DA6" w:rsidRPr="008179E9" w:rsidRDefault="00631DA6" w:rsidP="00631DA6">
                      <w:pP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8179E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D9DEF6B" w14:textId="690D417A" w:rsidR="006F7C9B" w:rsidRPr="00F8163D" w:rsidRDefault="006F7C9B" w:rsidP="006F7C9B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3B645" wp14:editId="181B1395">
                <wp:simplePos x="0" y="0"/>
                <wp:positionH relativeFrom="column">
                  <wp:posOffset>8778875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56515" b="10160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0B099" id="Rectangle: Rounded Corners 640" o:spid="_x0000_s1026" style="position:absolute;margin-left:691.25pt;margin-top:230.8pt;width:102.0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Dv21E35AAAAA0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5C7F5" wp14:editId="5F37D7CE">
                <wp:simplePos x="0" y="0"/>
                <wp:positionH relativeFrom="column">
                  <wp:posOffset>5918835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56515" b="1016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20EA5" id="Rectangle: Rounded Corners 30" o:spid="_x0000_s1026" style="position:absolute;margin-left:466.05pt;margin-top:230.8pt;width:102.05pt;height:6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DRjyNP5AAAAAw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FC4AF" wp14:editId="6B67C32A">
                <wp:simplePos x="0" y="0"/>
                <wp:positionH relativeFrom="column">
                  <wp:posOffset>4507230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56515" b="1016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5B4AD" id="Rectangle: Rounded Corners 29" o:spid="_x0000_s1026" style="position:absolute;margin-left:354.9pt;margin-top:230.8pt;width:102.05pt;height:6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ElsDEHjAAAACw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4056D" wp14:editId="06B71520">
                <wp:simplePos x="0" y="0"/>
                <wp:positionH relativeFrom="column">
                  <wp:posOffset>3073400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56515" b="1016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60E23" id="Rectangle: Rounded Corners 28" o:spid="_x0000_s1026" style="position:absolute;margin-left:242pt;margin-top:230.8pt;width:102.05pt;height:6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Ay75sLjAAAACw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95C2D" wp14:editId="403E403B">
                <wp:simplePos x="0" y="0"/>
                <wp:positionH relativeFrom="column">
                  <wp:posOffset>212725</wp:posOffset>
                </wp:positionH>
                <wp:positionV relativeFrom="paragraph">
                  <wp:posOffset>2931160</wp:posOffset>
                </wp:positionV>
                <wp:extent cx="1296035" cy="850900"/>
                <wp:effectExtent l="57150" t="19050" r="56515" b="1016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57B47" id="Rectangle: Rounded Corners 26" o:spid="_x0000_s1026" style="position:absolute;margin-left:16.75pt;margin-top:230.8pt;width:102.05pt;height: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E2CWYHjAAAACg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28547" wp14:editId="625261C4">
                <wp:simplePos x="0" y="0"/>
                <wp:positionH relativeFrom="column">
                  <wp:posOffset>8778875</wp:posOffset>
                </wp:positionH>
                <wp:positionV relativeFrom="paragraph">
                  <wp:posOffset>3920490</wp:posOffset>
                </wp:positionV>
                <wp:extent cx="1296035" cy="850900"/>
                <wp:effectExtent l="57150" t="19050" r="56515" b="10160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0C3CC" id="Rectangle: Rounded Corners 647" o:spid="_x0000_s1026" style="position:absolute;margin-left:691.25pt;margin-top:308.7pt;width:102.05pt;height:6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Bs5BdZ5AAAAA0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F977D" wp14:editId="60C67E86">
                <wp:simplePos x="0" y="0"/>
                <wp:positionH relativeFrom="column">
                  <wp:posOffset>212725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56515" b="10160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1712D" id="Rectangle: Rounded Corners 641" o:spid="_x0000_s1026" style="position:absolute;margin-left:16.75pt;margin-top:309.3pt;width:102.05pt;height:6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93484" wp14:editId="610B1C0A">
                <wp:simplePos x="0" y="0"/>
                <wp:positionH relativeFrom="column">
                  <wp:posOffset>1646555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56515" b="1016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6B024" id="Rectangle: Rounded Corners 642" o:spid="_x0000_s1026" style="position:absolute;margin-left:129.65pt;margin-top:309.3pt;width:102.05pt;height:6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AJ4E0V5AAAAAs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478E7" wp14:editId="023F90A4">
                <wp:simplePos x="0" y="0"/>
                <wp:positionH relativeFrom="column">
                  <wp:posOffset>3073400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56515" b="10160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28BBF" id="Rectangle: Rounded Corners 643" o:spid="_x0000_s1026" style="position:absolute;margin-left:242pt;margin-top:309.3pt;width:102.05pt;height:6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HfIJrfjAAAACw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8C954" wp14:editId="46180B43">
                <wp:simplePos x="0" y="0"/>
                <wp:positionH relativeFrom="column">
                  <wp:posOffset>4507230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56515" b="10160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7CC97" id="Rectangle: Rounded Corners 644" o:spid="_x0000_s1026" style="position:absolute;margin-left:354.9pt;margin-top:309.3pt;width:102.05pt;height:6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0E301" wp14:editId="01809B00">
                <wp:simplePos x="0" y="0"/>
                <wp:positionH relativeFrom="column">
                  <wp:posOffset>5918835</wp:posOffset>
                </wp:positionH>
                <wp:positionV relativeFrom="paragraph">
                  <wp:posOffset>3928110</wp:posOffset>
                </wp:positionV>
                <wp:extent cx="1296035" cy="850900"/>
                <wp:effectExtent l="57150" t="19050" r="56515" b="10160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7A024" id="Rectangle: Rounded Corners 645" o:spid="_x0000_s1026" style="position:absolute;margin-left:466.05pt;margin-top:309.3pt;width:102.05pt;height:6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B5ZQ0R5AAAAAw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CB16F" wp14:editId="7E6E7724">
                <wp:simplePos x="0" y="0"/>
                <wp:positionH relativeFrom="column">
                  <wp:posOffset>1646555</wp:posOffset>
                </wp:positionH>
                <wp:positionV relativeFrom="paragraph">
                  <wp:posOffset>4921885</wp:posOffset>
                </wp:positionV>
                <wp:extent cx="1296035" cy="850900"/>
                <wp:effectExtent l="57150" t="19050" r="75565" b="1206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7DD69" id="Rectangle: Rounded Corners 649" o:spid="_x0000_s1026" style="position:absolute;margin-left:129.65pt;margin-top:387.55pt;width:102.05pt;height:6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BCAC9" wp14:editId="6864F438">
                <wp:simplePos x="0" y="0"/>
                <wp:positionH relativeFrom="column">
                  <wp:posOffset>212725</wp:posOffset>
                </wp:positionH>
                <wp:positionV relativeFrom="paragraph">
                  <wp:posOffset>4921885</wp:posOffset>
                </wp:positionV>
                <wp:extent cx="1296035" cy="850900"/>
                <wp:effectExtent l="57150" t="19050" r="56515" b="10160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48FCF" id="Rectangle: Rounded Corners 648" o:spid="_x0000_s1026" style="position:absolute;margin-left:16.75pt;margin-top:387.55pt;width:102.05pt;height:6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LAkLEzjAAAACg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EA604A" wp14:editId="03F9FF69">
                <wp:simplePos x="0" y="0"/>
                <wp:positionH relativeFrom="column">
                  <wp:posOffset>7330440</wp:posOffset>
                </wp:positionH>
                <wp:positionV relativeFrom="paragraph">
                  <wp:posOffset>4914265</wp:posOffset>
                </wp:positionV>
                <wp:extent cx="1296035" cy="850900"/>
                <wp:effectExtent l="57150" t="19050" r="75565" b="1206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CC768" id="Rectangle: Rounded Corners 6" o:spid="_x0000_s1026" style="position:absolute;margin-left:577.2pt;margin-top:386.95pt;width:102.05pt;height:6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" fillcolor="white [3212]" strokecolor="white [3212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FB5464" wp14:editId="00B5CA68">
                <wp:simplePos x="0" y="0"/>
                <wp:positionH relativeFrom="column">
                  <wp:posOffset>5918835</wp:posOffset>
                </wp:positionH>
                <wp:positionV relativeFrom="paragraph">
                  <wp:posOffset>4914265</wp:posOffset>
                </wp:positionV>
                <wp:extent cx="1296035" cy="850900"/>
                <wp:effectExtent l="57150" t="19050" r="56515" b="1016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50856" id="Rectangle: Rounded Corners 4" o:spid="_x0000_s1026" style="position:absolute;margin-left:466.05pt;margin-top:386.95pt;width:102.05pt;height:67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C4C0CD" wp14:editId="5922B36C">
                <wp:simplePos x="0" y="0"/>
                <wp:positionH relativeFrom="column">
                  <wp:posOffset>4507230</wp:posOffset>
                </wp:positionH>
                <wp:positionV relativeFrom="paragraph">
                  <wp:posOffset>4914265</wp:posOffset>
                </wp:positionV>
                <wp:extent cx="1296035" cy="850900"/>
                <wp:effectExtent l="57150" t="19050" r="56515" b="1016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C539A" id="Rectangle: Rounded Corners 3" o:spid="_x0000_s1026" style="position:absolute;margin-left:354.9pt;margin-top:386.95pt;width:102.05pt;height:6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186AD6" wp14:editId="49C28D99">
                <wp:simplePos x="0" y="0"/>
                <wp:positionH relativeFrom="column">
                  <wp:posOffset>8771890</wp:posOffset>
                </wp:positionH>
                <wp:positionV relativeFrom="paragraph">
                  <wp:posOffset>4921885</wp:posOffset>
                </wp:positionV>
                <wp:extent cx="1296035" cy="850900"/>
                <wp:effectExtent l="57150" t="19050" r="56515" b="101600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586B5" id="Rectangle: Rounded Corners 683" o:spid="_x0000_s1026" style="position:absolute;margin-left:690.7pt;margin-top:387.55pt;width:102.05pt;height:67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055BB" wp14:editId="435308D0">
                <wp:simplePos x="0" y="0"/>
                <wp:positionH relativeFrom="column">
                  <wp:posOffset>3073400</wp:posOffset>
                </wp:positionH>
                <wp:positionV relativeFrom="paragraph">
                  <wp:posOffset>1935480</wp:posOffset>
                </wp:positionV>
                <wp:extent cx="1296035" cy="850900"/>
                <wp:effectExtent l="57150" t="19050" r="56515" b="1016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EF5A3" id="Rectangle: Rounded Corners 21" o:spid="_x0000_s1026" style="position:absolute;margin-left:242pt;margin-top:152.4pt;width:102.05pt;height:6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98E48B" wp14:editId="4304AD96">
                <wp:simplePos x="0" y="0"/>
                <wp:positionH relativeFrom="column">
                  <wp:posOffset>4507230</wp:posOffset>
                </wp:positionH>
                <wp:positionV relativeFrom="paragraph">
                  <wp:posOffset>1935480</wp:posOffset>
                </wp:positionV>
                <wp:extent cx="1296035" cy="850900"/>
                <wp:effectExtent l="57150" t="19050" r="75565" b="1206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A8740" id="Rectangle: Rounded Corners 22" o:spid="_x0000_s1026" style="position:absolute;margin-left:354.9pt;margin-top:152.4pt;width:102.05pt;height:6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034AA" wp14:editId="6F8900C7">
                <wp:simplePos x="0" y="0"/>
                <wp:positionH relativeFrom="column">
                  <wp:posOffset>7330440</wp:posOffset>
                </wp:positionH>
                <wp:positionV relativeFrom="paragraph">
                  <wp:posOffset>1935480</wp:posOffset>
                </wp:positionV>
                <wp:extent cx="1296035" cy="850900"/>
                <wp:effectExtent l="57150" t="19050" r="75565" b="1206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30CF2" id="Rectangle: Rounded Corners 24" o:spid="_x0000_s1026" style="position:absolute;margin-left:577.2pt;margin-top:152.4pt;width:102.05pt;height:6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E394" wp14:editId="314EDB2E">
                <wp:simplePos x="0" y="0"/>
                <wp:positionH relativeFrom="column">
                  <wp:posOffset>8778875</wp:posOffset>
                </wp:positionH>
                <wp:positionV relativeFrom="paragraph">
                  <wp:posOffset>1935810</wp:posOffset>
                </wp:positionV>
                <wp:extent cx="1296035" cy="850900"/>
                <wp:effectExtent l="57150" t="19050" r="75565" b="1206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9AF24" id="Rectangle: Rounded Corners 25" o:spid="_x0000_s1026" style="position:absolute;margin-left:691.25pt;margin-top:152.45pt;width:102.05pt;height: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" fillcolor="#e2efd9 [665]" strokecolor="#00b050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6B28F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0A8489" wp14:editId="2E2499A0">
                <wp:simplePos x="0" y="0"/>
                <wp:positionH relativeFrom="column">
                  <wp:posOffset>8778875</wp:posOffset>
                </wp:positionH>
                <wp:positionV relativeFrom="paragraph">
                  <wp:posOffset>932180</wp:posOffset>
                </wp:positionV>
                <wp:extent cx="1296035" cy="850900"/>
                <wp:effectExtent l="57150" t="19050" r="56515" b="1016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5090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1C369" id="Rectangle: Rounded Corners 17" o:spid="_x0000_s1026" style="position:absolute;margin-left:691.25pt;margin-top:73.4pt;width:102.05pt;height:6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F931E5" wp14:editId="31F9178E">
                <wp:simplePos x="0" y="0"/>
                <wp:positionH relativeFrom="column">
                  <wp:posOffset>4485640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F02F" w14:textId="06D3039E" w:rsidR="00F8163D" w:rsidRPr="00366090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</w:t>
                            </w:r>
                            <w:r w:rsidR="00E90D2B"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31E5" id="_x0000_s1079" type="#_x0000_t202" style="position:absolute;margin-left:353.2pt;margin-top:41.1pt;width:105.9pt;height:2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fx/A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" filled="f" stroked="f">
                <v:textbox>
                  <w:txbxContent>
                    <w:p w14:paraId="0878F02F" w14:textId="06D3039E" w:rsidR="00F8163D" w:rsidRPr="00366090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</w:t>
                      </w:r>
                      <w:r w:rsidR="00E90D2B"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438476" wp14:editId="3C09608D">
                <wp:simplePos x="0" y="0"/>
                <wp:positionH relativeFrom="column">
                  <wp:posOffset>3042285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E234" w14:textId="489415BB" w:rsidR="00F8163D" w:rsidRPr="00366090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476" id="_x0000_s1080" type="#_x0000_t202" style="position:absolute;margin-left:239.55pt;margin-top:41.1pt;width:105.9pt;height:2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" filled="f" stroked="f">
                <v:textbox>
                  <w:txbxContent>
                    <w:p w14:paraId="2ED0E234" w14:textId="489415BB" w:rsidR="00F8163D" w:rsidRPr="00366090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CD7B01" wp14:editId="4EC9E361">
                <wp:simplePos x="0" y="0"/>
                <wp:positionH relativeFrom="column">
                  <wp:posOffset>1618615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A3FB" w14:textId="403A8D80" w:rsidR="00F8163D" w:rsidRPr="00366090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7B01" id="_x0000_s1081" type="#_x0000_t202" style="position:absolute;margin-left:127.45pt;margin-top:41.1pt;width:105.9pt;height:2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vG/Q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" filled="f" stroked="f">
                <v:textbox>
                  <w:txbxContent>
                    <w:p w14:paraId="7788A3FB" w14:textId="403A8D80" w:rsidR="00F8163D" w:rsidRPr="00366090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E5F8A7" wp14:editId="3224D821">
                <wp:simplePos x="0" y="0"/>
                <wp:positionH relativeFrom="column">
                  <wp:posOffset>184785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996C" w14:textId="0DA51D7D" w:rsidR="00F8163D" w:rsidRPr="00366090" w:rsidRDefault="00F8163D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F8A7" id="_x0000_s1082" type="#_x0000_t202" style="position:absolute;margin-left:14.55pt;margin-top:41.1pt;width:105.9pt;height:2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Uw/Q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" filled="f" stroked="f">
                <v:textbox>
                  <w:txbxContent>
                    <w:p w14:paraId="722E996C" w14:textId="0DA51D7D" w:rsidR="00F8163D" w:rsidRPr="00366090" w:rsidRDefault="00F8163D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D7CFDD" wp14:editId="4A84464D">
                <wp:simplePos x="0" y="0"/>
                <wp:positionH relativeFrom="column">
                  <wp:posOffset>5919470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3F12" w14:textId="6E698E78" w:rsidR="00F8163D" w:rsidRPr="00366090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CFDD" id="_x0000_s1083" type="#_x0000_t202" style="position:absolute;margin-left:466.1pt;margin-top:41.1pt;width:105.9pt;height:29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+e/Q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" filled="f" stroked="f">
                <v:textbox>
                  <w:txbxContent>
                    <w:p w14:paraId="2A0D3F12" w14:textId="6E698E78" w:rsidR="00F8163D" w:rsidRPr="00366090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29531A" wp14:editId="4F89C96B">
                <wp:simplePos x="0" y="0"/>
                <wp:positionH relativeFrom="column">
                  <wp:posOffset>7343140</wp:posOffset>
                </wp:positionH>
                <wp:positionV relativeFrom="paragraph">
                  <wp:posOffset>521970</wp:posOffset>
                </wp:positionV>
                <wp:extent cx="1344930" cy="378460"/>
                <wp:effectExtent l="0" t="0" r="0" b="254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97E4" w14:textId="7395A257" w:rsidR="00F8163D" w:rsidRPr="00366090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531A" id="_x0000_s1084" type="#_x0000_t202" style="position:absolute;margin-left:578.2pt;margin-top:41.1pt;width:105.9pt;height:2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" filled="f" stroked="f">
                <v:textbox>
                  <w:txbxContent>
                    <w:p w14:paraId="6C3597E4" w14:textId="7395A257" w:rsidR="00F8163D" w:rsidRPr="00366090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3B8C90D" wp14:editId="12D1190D">
                <wp:simplePos x="0" y="0"/>
                <wp:positionH relativeFrom="column">
                  <wp:posOffset>8759825</wp:posOffset>
                </wp:positionH>
                <wp:positionV relativeFrom="paragraph">
                  <wp:posOffset>520700</wp:posOffset>
                </wp:positionV>
                <wp:extent cx="1344930" cy="378460"/>
                <wp:effectExtent l="0" t="0" r="0" b="254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96A6" w14:textId="45653E73" w:rsidR="00E90D2B" w:rsidRPr="00366090" w:rsidRDefault="00E90D2B" w:rsidP="001620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0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C90D" id="_x0000_s1085" type="#_x0000_t202" style="position:absolute;margin-left:689.75pt;margin-top:41pt;width:105.9pt;height:29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" filled="f" stroked="f">
                <v:textbox>
                  <w:txbxContent>
                    <w:p w14:paraId="2E7D96A6" w14:textId="45653E73" w:rsidR="00E90D2B" w:rsidRPr="00366090" w:rsidRDefault="00E90D2B" w:rsidP="001620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0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DBB30" wp14:editId="7ABAC829">
                <wp:simplePos x="0" y="0"/>
                <wp:positionH relativeFrom="column">
                  <wp:posOffset>45059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EDE88" id="Rectangle: Rounded Corners 659" o:spid="_x0000_s1026" style="position:absolute;margin-left:354.8pt;margin-top:43.3pt;width:102.05pt;height: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1C302" wp14:editId="6A9DC5D4">
                <wp:simplePos x="0" y="0"/>
                <wp:positionH relativeFrom="column">
                  <wp:posOffset>2133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390E" id="Rectangle: Rounded Corners 656" o:spid="_x0000_s1026" style="position:absolute;margin-left:16.8pt;margin-top:43.3pt;width:102.05pt;height:2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E7263" wp14:editId="41BB3673">
                <wp:simplePos x="0" y="0"/>
                <wp:positionH relativeFrom="column">
                  <wp:posOffset>16484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CBCD9" id="Rectangle: Rounded Corners 657" o:spid="_x0000_s1026" style="position:absolute;margin-left:129.8pt;margin-top:43.3pt;width:102.05pt;height: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2397F" wp14:editId="4624AADA">
                <wp:simplePos x="0" y="0"/>
                <wp:positionH relativeFrom="column">
                  <wp:posOffset>30708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1B8BE" id="Rectangle: Rounded Corners 658" o:spid="_x0000_s1026" style="position:absolute;margin-left:241.8pt;margin-top:43.3pt;width:102.05pt;height:2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77A37" wp14:editId="07BB3535">
                <wp:simplePos x="0" y="0"/>
                <wp:positionH relativeFrom="column">
                  <wp:posOffset>592201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66C0C" id="Rectangle: Rounded Corners 660" o:spid="_x0000_s1026" style="position:absolute;margin-left:466.3pt;margin-top:43.3pt;width:102.05pt;height:2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20975" wp14:editId="33F4D4B9">
                <wp:simplePos x="0" y="0"/>
                <wp:positionH relativeFrom="column">
                  <wp:posOffset>73380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19B7E" id="Rectangle: Rounded Corners 661" o:spid="_x0000_s1026" style="position:absolute;margin-left:577.8pt;margin-top:43.3pt;width:102.05pt;height:2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  <w:r w:rsidR="00366090" w:rsidRPr="00F816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C3781" wp14:editId="529185F6">
                <wp:simplePos x="0" y="0"/>
                <wp:positionH relativeFrom="column">
                  <wp:posOffset>8785860</wp:posOffset>
                </wp:positionH>
                <wp:positionV relativeFrom="paragraph">
                  <wp:posOffset>549910</wp:posOffset>
                </wp:positionV>
                <wp:extent cx="1296035" cy="260350"/>
                <wp:effectExtent l="76200" t="57150" r="94615" b="139700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60350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9C43C" id="Rectangle: Rounded Corners 662" o:spid="_x0000_s1026" style="position:absolute;margin-left:691.8pt;margin-top:43.3pt;width:102.05pt;height:2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" fillcolor="#fff2cc [663]" strokecolor="#ffc000" strokeweight="1.5pt">
                <v:stroke joinstyle="miter"/>
                <v:shadow on="t" color="black" opacity="20971f" offset="0,2.2pt"/>
              </v:roundrect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3150" w14:textId="77777777" w:rsidR="00DB27D3" w:rsidRDefault="00DB27D3" w:rsidP="00EB5BDC">
      <w:pPr>
        <w:spacing w:after="0" w:line="240" w:lineRule="auto"/>
      </w:pPr>
      <w:r>
        <w:separator/>
      </w:r>
    </w:p>
  </w:endnote>
  <w:endnote w:type="continuationSeparator" w:id="0">
    <w:p w14:paraId="3BC5C8EC" w14:textId="77777777" w:rsidR="00DB27D3" w:rsidRDefault="00DB27D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CCF66B-6D7D-4785-B8AF-EF355189CE15}"/>
    <w:embedBold r:id="rId2" w:fontKey="{A2A93165-3AEC-44F3-A324-DFE1FBD056C4}"/>
    <w:embedItalic r:id="rId3" w:fontKey="{6F59B29C-BE96-4989-A521-11032D6217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4F3B58B-7F19-4871-87BA-C156FC19ED3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855F55D-9B81-49F2-9AEF-65D01A6BAA21}"/>
    <w:embedBold r:id="rId6" w:fontKey="{45640366-B970-4597-9662-E110B453D887}"/>
    <w:embedItalic r:id="rId7" w:fontKey="{F8D0C4AA-A7FF-4587-8A27-F34C142B73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E13EB29-0743-42B4-9B57-AD25E34BEB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B07B" w14:textId="77777777" w:rsidR="00DB27D3" w:rsidRDefault="00DB27D3" w:rsidP="00EB5BDC">
      <w:pPr>
        <w:spacing w:after="0" w:line="240" w:lineRule="auto"/>
      </w:pPr>
      <w:r>
        <w:separator/>
      </w:r>
    </w:p>
  </w:footnote>
  <w:footnote w:type="continuationSeparator" w:id="0">
    <w:p w14:paraId="01109EA1" w14:textId="77777777" w:rsidR="00DB27D3" w:rsidRDefault="00DB27D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2047">
    <w:abstractNumId w:val="9"/>
  </w:num>
  <w:num w:numId="2" w16cid:durableId="4986815">
    <w:abstractNumId w:val="1"/>
  </w:num>
  <w:num w:numId="3" w16cid:durableId="939722145">
    <w:abstractNumId w:val="0"/>
  </w:num>
  <w:num w:numId="4" w16cid:durableId="419329451">
    <w:abstractNumId w:val="3"/>
  </w:num>
  <w:num w:numId="5" w16cid:durableId="247007482">
    <w:abstractNumId w:val="5"/>
  </w:num>
  <w:num w:numId="6" w16cid:durableId="986402022">
    <w:abstractNumId w:val="7"/>
  </w:num>
  <w:num w:numId="7" w16cid:durableId="1708678964">
    <w:abstractNumId w:val="8"/>
  </w:num>
  <w:num w:numId="8" w16cid:durableId="2070414947">
    <w:abstractNumId w:val="4"/>
  </w:num>
  <w:num w:numId="9" w16cid:durableId="293802174">
    <w:abstractNumId w:val="6"/>
  </w:num>
  <w:num w:numId="10" w16cid:durableId="430400386">
    <w:abstractNumId w:val="2"/>
  </w:num>
  <w:num w:numId="11" w16cid:durableId="996803877">
    <w:abstractNumId w:val="2"/>
  </w:num>
  <w:num w:numId="12" w16cid:durableId="12310370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BBA"/>
    <w:rsid w:val="000249E6"/>
    <w:rsid w:val="000261B0"/>
    <w:rsid w:val="0004094A"/>
    <w:rsid w:val="00046026"/>
    <w:rsid w:val="00051465"/>
    <w:rsid w:val="0005204F"/>
    <w:rsid w:val="00052C1A"/>
    <w:rsid w:val="00057082"/>
    <w:rsid w:val="00057340"/>
    <w:rsid w:val="00067500"/>
    <w:rsid w:val="000709E1"/>
    <w:rsid w:val="00077EEB"/>
    <w:rsid w:val="00091091"/>
    <w:rsid w:val="000A78C5"/>
    <w:rsid w:val="000B578C"/>
    <w:rsid w:val="000C03AE"/>
    <w:rsid w:val="000C2D04"/>
    <w:rsid w:val="000D29A8"/>
    <w:rsid w:val="000D4723"/>
    <w:rsid w:val="000F59D4"/>
    <w:rsid w:val="001124F7"/>
    <w:rsid w:val="001148BD"/>
    <w:rsid w:val="001246E8"/>
    <w:rsid w:val="0013760E"/>
    <w:rsid w:val="001440FB"/>
    <w:rsid w:val="00160200"/>
    <w:rsid w:val="0016206B"/>
    <w:rsid w:val="0016712E"/>
    <w:rsid w:val="00177385"/>
    <w:rsid w:val="00184E4D"/>
    <w:rsid w:val="00190FD3"/>
    <w:rsid w:val="00194B8E"/>
    <w:rsid w:val="001A53CB"/>
    <w:rsid w:val="001E37D3"/>
    <w:rsid w:val="001E49B8"/>
    <w:rsid w:val="001F1831"/>
    <w:rsid w:val="001F4506"/>
    <w:rsid w:val="001F78CA"/>
    <w:rsid w:val="002018A8"/>
    <w:rsid w:val="002063A6"/>
    <w:rsid w:val="0021008B"/>
    <w:rsid w:val="0021170C"/>
    <w:rsid w:val="00227E8E"/>
    <w:rsid w:val="00254196"/>
    <w:rsid w:val="00261566"/>
    <w:rsid w:val="00276B32"/>
    <w:rsid w:val="002944F4"/>
    <w:rsid w:val="002A66A9"/>
    <w:rsid w:val="002B0B7C"/>
    <w:rsid w:val="002B63D4"/>
    <w:rsid w:val="002C6A95"/>
    <w:rsid w:val="002D0412"/>
    <w:rsid w:val="002E5133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40831"/>
    <w:rsid w:val="003649A4"/>
    <w:rsid w:val="00366090"/>
    <w:rsid w:val="00376F5A"/>
    <w:rsid w:val="003820B2"/>
    <w:rsid w:val="003828B7"/>
    <w:rsid w:val="0039449C"/>
    <w:rsid w:val="003A2C6C"/>
    <w:rsid w:val="003B07AA"/>
    <w:rsid w:val="003B3197"/>
    <w:rsid w:val="003B7C8C"/>
    <w:rsid w:val="003D14AB"/>
    <w:rsid w:val="003E4E58"/>
    <w:rsid w:val="003E5762"/>
    <w:rsid w:val="003F137E"/>
    <w:rsid w:val="00412C6E"/>
    <w:rsid w:val="00423572"/>
    <w:rsid w:val="004252C6"/>
    <w:rsid w:val="004441C4"/>
    <w:rsid w:val="00446425"/>
    <w:rsid w:val="00451364"/>
    <w:rsid w:val="00454492"/>
    <w:rsid w:val="004602A5"/>
    <w:rsid w:val="00460CD6"/>
    <w:rsid w:val="0046593C"/>
    <w:rsid w:val="00471A19"/>
    <w:rsid w:val="004808EA"/>
    <w:rsid w:val="004930A4"/>
    <w:rsid w:val="004A0A1E"/>
    <w:rsid w:val="004A305F"/>
    <w:rsid w:val="004A63E2"/>
    <w:rsid w:val="004B0FFB"/>
    <w:rsid w:val="004B52D7"/>
    <w:rsid w:val="004D73BF"/>
    <w:rsid w:val="004E00EF"/>
    <w:rsid w:val="004E6B49"/>
    <w:rsid w:val="004E7C87"/>
    <w:rsid w:val="004F2FAF"/>
    <w:rsid w:val="004F6103"/>
    <w:rsid w:val="004F7624"/>
    <w:rsid w:val="00500F3D"/>
    <w:rsid w:val="00514941"/>
    <w:rsid w:val="00541465"/>
    <w:rsid w:val="00546DDE"/>
    <w:rsid w:val="0056327B"/>
    <w:rsid w:val="005669DB"/>
    <w:rsid w:val="0056734D"/>
    <w:rsid w:val="005725B0"/>
    <w:rsid w:val="00573224"/>
    <w:rsid w:val="005733AC"/>
    <w:rsid w:val="00596795"/>
    <w:rsid w:val="005A079C"/>
    <w:rsid w:val="005A1C01"/>
    <w:rsid w:val="005A3752"/>
    <w:rsid w:val="005B2A13"/>
    <w:rsid w:val="005B41FE"/>
    <w:rsid w:val="005C4C5E"/>
    <w:rsid w:val="005C5074"/>
    <w:rsid w:val="005D538C"/>
    <w:rsid w:val="005F7DEB"/>
    <w:rsid w:val="00603397"/>
    <w:rsid w:val="006048C7"/>
    <w:rsid w:val="00623288"/>
    <w:rsid w:val="0062334B"/>
    <w:rsid w:val="00625B1F"/>
    <w:rsid w:val="00631DA6"/>
    <w:rsid w:val="006325DC"/>
    <w:rsid w:val="00640064"/>
    <w:rsid w:val="00647BC7"/>
    <w:rsid w:val="006534F3"/>
    <w:rsid w:val="00674C90"/>
    <w:rsid w:val="00682C5F"/>
    <w:rsid w:val="00684669"/>
    <w:rsid w:val="00695A36"/>
    <w:rsid w:val="006B0617"/>
    <w:rsid w:val="006B28F6"/>
    <w:rsid w:val="006B708E"/>
    <w:rsid w:val="006C475D"/>
    <w:rsid w:val="006D45BD"/>
    <w:rsid w:val="006F7C9B"/>
    <w:rsid w:val="00731CFB"/>
    <w:rsid w:val="007322C3"/>
    <w:rsid w:val="00736F85"/>
    <w:rsid w:val="0078044D"/>
    <w:rsid w:val="00784775"/>
    <w:rsid w:val="00797CF2"/>
    <w:rsid w:val="007A3BB4"/>
    <w:rsid w:val="007B627F"/>
    <w:rsid w:val="007C1339"/>
    <w:rsid w:val="007D1B26"/>
    <w:rsid w:val="007D1DEF"/>
    <w:rsid w:val="007D221E"/>
    <w:rsid w:val="007D2AF9"/>
    <w:rsid w:val="007E346E"/>
    <w:rsid w:val="00814008"/>
    <w:rsid w:val="008179E9"/>
    <w:rsid w:val="00827650"/>
    <w:rsid w:val="0083340B"/>
    <w:rsid w:val="00874D09"/>
    <w:rsid w:val="00875D76"/>
    <w:rsid w:val="00880A21"/>
    <w:rsid w:val="00895C7F"/>
    <w:rsid w:val="008B78E0"/>
    <w:rsid w:val="008C632F"/>
    <w:rsid w:val="008D5DA0"/>
    <w:rsid w:val="008F423C"/>
    <w:rsid w:val="00930EBE"/>
    <w:rsid w:val="00931CCE"/>
    <w:rsid w:val="009351D5"/>
    <w:rsid w:val="00945077"/>
    <w:rsid w:val="0096346C"/>
    <w:rsid w:val="00970324"/>
    <w:rsid w:val="00984572"/>
    <w:rsid w:val="00985E90"/>
    <w:rsid w:val="00986BA4"/>
    <w:rsid w:val="00990CCB"/>
    <w:rsid w:val="009A3846"/>
    <w:rsid w:val="009B56DB"/>
    <w:rsid w:val="009B69FE"/>
    <w:rsid w:val="009E01FF"/>
    <w:rsid w:val="009E553B"/>
    <w:rsid w:val="009F4C32"/>
    <w:rsid w:val="009F4FB9"/>
    <w:rsid w:val="00A00FA5"/>
    <w:rsid w:val="00A07287"/>
    <w:rsid w:val="00A076DA"/>
    <w:rsid w:val="00A25A3C"/>
    <w:rsid w:val="00A36252"/>
    <w:rsid w:val="00A40E45"/>
    <w:rsid w:val="00A42674"/>
    <w:rsid w:val="00A42898"/>
    <w:rsid w:val="00A656A0"/>
    <w:rsid w:val="00A82A36"/>
    <w:rsid w:val="00A848D8"/>
    <w:rsid w:val="00AA1169"/>
    <w:rsid w:val="00AA45CB"/>
    <w:rsid w:val="00AA5C34"/>
    <w:rsid w:val="00AA63C8"/>
    <w:rsid w:val="00AB4017"/>
    <w:rsid w:val="00AC0B3C"/>
    <w:rsid w:val="00AC6F5B"/>
    <w:rsid w:val="00AD44A4"/>
    <w:rsid w:val="00AE2E04"/>
    <w:rsid w:val="00AE4F88"/>
    <w:rsid w:val="00B01767"/>
    <w:rsid w:val="00B01961"/>
    <w:rsid w:val="00B04489"/>
    <w:rsid w:val="00B10D23"/>
    <w:rsid w:val="00B131B0"/>
    <w:rsid w:val="00B13A10"/>
    <w:rsid w:val="00B2148F"/>
    <w:rsid w:val="00B34DA8"/>
    <w:rsid w:val="00B62661"/>
    <w:rsid w:val="00B70809"/>
    <w:rsid w:val="00B75350"/>
    <w:rsid w:val="00B802B9"/>
    <w:rsid w:val="00B95E27"/>
    <w:rsid w:val="00B968E4"/>
    <w:rsid w:val="00BA6633"/>
    <w:rsid w:val="00BB489A"/>
    <w:rsid w:val="00BF62FC"/>
    <w:rsid w:val="00BF70E1"/>
    <w:rsid w:val="00C043C8"/>
    <w:rsid w:val="00C113F9"/>
    <w:rsid w:val="00C1546A"/>
    <w:rsid w:val="00C20193"/>
    <w:rsid w:val="00C21BE1"/>
    <w:rsid w:val="00C274DF"/>
    <w:rsid w:val="00C33E66"/>
    <w:rsid w:val="00C340B2"/>
    <w:rsid w:val="00C35109"/>
    <w:rsid w:val="00C35C7B"/>
    <w:rsid w:val="00C436E9"/>
    <w:rsid w:val="00C47DC1"/>
    <w:rsid w:val="00C47ECB"/>
    <w:rsid w:val="00C53594"/>
    <w:rsid w:val="00C55FE7"/>
    <w:rsid w:val="00C72FB2"/>
    <w:rsid w:val="00C76F52"/>
    <w:rsid w:val="00C81912"/>
    <w:rsid w:val="00C84113"/>
    <w:rsid w:val="00C924E1"/>
    <w:rsid w:val="00CA1B48"/>
    <w:rsid w:val="00CA2858"/>
    <w:rsid w:val="00CA6907"/>
    <w:rsid w:val="00CC3FE4"/>
    <w:rsid w:val="00CC416F"/>
    <w:rsid w:val="00CC5A3F"/>
    <w:rsid w:val="00CC5F88"/>
    <w:rsid w:val="00CD6D27"/>
    <w:rsid w:val="00CE1E0B"/>
    <w:rsid w:val="00CE6A9C"/>
    <w:rsid w:val="00D03A8A"/>
    <w:rsid w:val="00D05C10"/>
    <w:rsid w:val="00D16767"/>
    <w:rsid w:val="00D33DE5"/>
    <w:rsid w:val="00D4017C"/>
    <w:rsid w:val="00D464F2"/>
    <w:rsid w:val="00D543AB"/>
    <w:rsid w:val="00D54EBE"/>
    <w:rsid w:val="00D5532D"/>
    <w:rsid w:val="00D601E2"/>
    <w:rsid w:val="00D64762"/>
    <w:rsid w:val="00D86296"/>
    <w:rsid w:val="00DA177D"/>
    <w:rsid w:val="00DA1CD6"/>
    <w:rsid w:val="00DB27D3"/>
    <w:rsid w:val="00DB582E"/>
    <w:rsid w:val="00DC4F90"/>
    <w:rsid w:val="00DC610E"/>
    <w:rsid w:val="00E013A3"/>
    <w:rsid w:val="00E04D43"/>
    <w:rsid w:val="00E65493"/>
    <w:rsid w:val="00E66CCC"/>
    <w:rsid w:val="00E84AC9"/>
    <w:rsid w:val="00E851C9"/>
    <w:rsid w:val="00E90D2B"/>
    <w:rsid w:val="00E9327C"/>
    <w:rsid w:val="00E94B4E"/>
    <w:rsid w:val="00E95D10"/>
    <w:rsid w:val="00EA6F33"/>
    <w:rsid w:val="00EB5BDC"/>
    <w:rsid w:val="00EB6EB7"/>
    <w:rsid w:val="00EC047D"/>
    <w:rsid w:val="00EC2B97"/>
    <w:rsid w:val="00EC5FC9"/>
    <w:rsid w:val="00ED40D1"/>
    <w:rsid w:val="00ED7F4B"/>
    <w:rsid w:val="00EE5C6C"/>
    <w:rsid w:val="00EF33A0"/>
    <w:rsid w:val="00F13B96"/>
    <w:rsid w:val="00F143C9"/>
    <w:rsid w:val="00F16A4B"/>
    <w:rsid w:val="00F21D00"/>
    <w:rsid w:val="00F26E4F"/>
    <w:rsid w:val="00F26FC8"/>
    <w:rsid w:val="00F62B51"/>
    <w:rsid w:val="00F70104"/>
    <w:rsid w:val="00F8163D"/>
    <w:rsid w:val="00F81EAC"/>
    <w:rsid w:val="00F870EF"/>
    <w:rsid w:val="00FB0D1F"/>
    <w:rsid w:val="00FE21A8"/>
    <w:rsid w:val="00FE434B"/>
    <w:rsid w:val="00FE4685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ttleowls-premium.com/hanukkah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littleowls-premium.com/christmas-resources?tag=Tree%20Dressing%20D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ttleowls-premium.com/christmas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ttleowls-premium.com/christmas" TargetMode="External"/><Relationship Id="rId25" Type="http://schemas.openxmlformats.org/officeDocument/2006/relationships/hyperlink" Target="https://littleowls-premium.com/national-robin-day" TargetMode="External"/><Relationship Id="rId33" Type="http://schemas.openxmlformats.org/officeDocument/2006/relationships/hyperlink" Target="https://littleowls-premium.com/christmas-jumper-da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christmas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tleowls-premium.com/new-year" TargetMode="External"/><Relationship Id="rId24" Type="http://schemas.openxmlformats.org/officeDocument/2006/relationships/hyperlink" Target="https://littleowls-premium.com/national-robin-day" TargetMode="External"/><Relationship Id="rId32" Type="http://schemas.openxmlformats.org/officeDocument/2006/relationships/hyperlink" Target="https://littleowls-premium.com/christmas-jumper-da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36" Type="http://schemas.openxmlformats.org/officeDocument/2006/relationships/hyperlink" Target="https://littleowls-premium.com/winter" TargetMode="External"/><Relationship Id="rId10" Type="http://schemas.openxmlformats.org/officeDocument/2006/relationships/hyperlink" Target="https://littleowls-premium.com/new-year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ittleowls-premium.com/christmas-resources?tag=Tree%20Dressing%20D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ttleowls-premium.com/hanukkah" TargetMode="External"/><Relationship Id="rId22" Type="http://schemas.openxmlformats.org/officeDocument/2006/relationships/hyperlink" Target="https://littleowls-premium.com/christmas" TargetMode="External"/><Relationship Id="rId27" Type="http://schemas.openxmlformats.org/officeDocument/2006/relationships/hyperlink" Target="https://littleowls-premium.com/christmas-resources?tag=Tree%20Dressing%20Day" TargetMode="External"/><Relationship Id="rId30" Type="http://schemas.openxmlformats.org/officeDocument/2006/relationships/hyperlink" Target="https://littleowls-premium.com/christmas-resources?tag=Tree%20Dressing%20Day" TargetMode="External"/><Relationship Id="rId35" Type="http://schemas.openxmlformats.org/officeDocument/2006/relationships/hyperlink" Target="https://littleowls-premium.com/wint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3-09-29T11:36:00Z</cp:lastPrinted>
  <dcterms:created xsi:type="dcterms:W3CDTF">2023-12-31T16:03:00Z</dcterms:created>
  <dcterms:modified xsi:type="dcterms:W3CDTF">2023-12-31T16:13:00Z</dcterms:modified>
</cp:coreProperties>
</file>